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DC5C" w14:textId="2FADB98B" w:rsidR="002A47B7" w:rsidRPr="005635C0" w:rsidRDefault="001848ED" w:rsidP="00DD711E">
      <w:pPr>
        <w:pStyle w:val="Heading1"/>
        <w:spacing w:line="240" w:lineRule="auto"/>
        <w:jc w:val="center"/>
      </w:pPr>
      <w:r>
        <w:t>(Insert Name of Course)</w:t>
      </w:r>
    </w:p>
    <w:p w14:paraId="5C2871BD" w14:textId="77777777" w:rsidR="002A47B7" w:rsidRPr="005635C0" w:rsidRDefault="002A47B7" w:rsidP="00DD711E">
      <w:pPr>
        <w:pStyle w:val="NoSpacing"/>
        <w:jc w:val="center"/>
        <w:rPr>
          <w:b/>
        </w:rPr>
      </w:pPr>
      <w:r w:rsidRPr="005635C0">
        <w:rPr>
          <w:b/>
        </w:rPr>
        <w:t>The University of Toledo</w:t>
      </w:r>
    </w:p>
    <w:p w14:paraId="16A041F8" w14:textId="305BF55A" w:rsidR="002A47B7" w:rsidRPr="005635C0" w:rsidRDefault="001848ED" w:rsidP="00DD711E">
      <w:pPr>
        <w:pStyle w:val="NoSpacing"/>
        <w:jc w:val="center"/>
        <w:rPr>
          <w:b/>
        </w:rPr>
      </w:pPr>
      <w:r>
        <w:rPr>
          <w:b/>
        </w:rPr>
        <w:t xml:space="preserve">(Insert Department, Program, or </w:t>
      </w:r>
      <w:proofErr w:type="gramStart"/>
      <w:r>
        <w:rPr>
          <w:b/>
        </w:rPr>
        <w:t>College)</w:t>
      </w:r>
      <w:r w:rsidR="00090259">
        <w:rPr>
          <w:b/>
        </w:rPr>
        <w:t>*</w:t>
      </w:r>
      <w:proofErr w:type="gramEnd"/>
    </w:p>
    <w:p w14:paraId="1D0F868F" w14:textId="52E04447" w:rsidR="002A47B7" w:rsidRPr="005635C0" w:rsidRDefault="001848ED" w:rsidP="00DD711E">
      <w:pPr>
        <w:pStyle w:val="NoSpacing"/>
        <w:jc w:val="center"/>
        <w:rPr>
          <w:b/>
        </w:rPr>
      </w:pPr>
      <w:r>
        <w:rPr>
          <w:b/>
        </w:rPr>
        <w:t xml:space="preserve">(Insert </w:t>
      </w:r>
      <w:r w:rsidR="002A47B7" w:rsidRPr="005635C0">
        <w:rPr>
          <w:b/>
        </w:rPr>
        <w:t>Alpha</w:t>
      </w:r>
      <w:r>
        <w:rPr>
          <w:b/>
        </w:rPr>
        <w:t xml:space="preserve"> Course Identifier</w:t>
      </w:r>
      <w:r w:rsidR="002A47B7" w:rsidRPr="005635C0">
        <w:rPr>
          <w:b/>
        </w:rPr>
        <w:t xml:space="preserve">, Course </w:t>
      </w:r>
      <w:r>
        <w:rPr>
          <w:b/>
        </w:rPr>
        <w:t xml:space="preserve">Registration </w:t>
      </w:r>
      <w:r w:rsidR="002A47B7" w:rsidRPr="005635C0">
        <w:rPr>
          <w:b/>
        </w:rPr>
        <w:t xml:space="preserve">Number, and </w:t>
      </w:r>
      <w:proofErr w:type="gramStart"/>
      <w:r w:rsidR="002A47B7" w:rsidRPr="005635C0">
        <w:rPr>
          <w:b/>
        </w:rPr>
        <w:t>Section</w:t>
      </w:r>
      <w:r>
        <w:rPr>
          <w:b/>
        </w:rPr>
        <w:t>)</w:t>
      </w:r>
      <w:r w:rsidR="00090259">
        <w:rPr>
          <w:b/>
        </w:rPr>
        <w:t>*</w:t>
      </w:r>
      <w:proofErr w:type="gramEnd"/>
    </w:p>
    <w:p w14:paraId="4D69C203" w14:textId="77777777" w:rsidR="002A47B7" w:rsidRPr="005635C0" w:rsidRDefault="00A06457" w:rsidP="00DD711E">
      <w:pPr>
        <w:spacing w:line="240" w:lineRule="auto"/>
      </w:pPr>
      <w:r>
        <w:rPr>
          <w:noProof/>
        </w:rPr>
      </w:r>
      <w:r w:rsidR="00A06457">
        <w:rPr>
          <w:noProof/>
        </w:rPr>
        <w:pict w14:anchorId="31A987BA">
          <v:rect id="_x0000_i1025" alt="" style="width:468pt;height:.05pt;mso-width-percent:0;mso-height-percent:0;mso-width-percent:0;mso-height-percent:0" o:hrstd="t" o:hr="t" fillcolor="#a0a0a0" stroked="f"/>
        </w:pict>
      </w:r>
    </w:p>
    <w:p w14:paraId="6D44D0F8" w14:textId="77777777" w:rsidR="002A47B7" w:rsidRPr="005635C0" w:rsidRDefault="002A47B7" w:rsidP="00DD711E">
      <w:pPr>
        <w:spacing w:line="240" w:lineRule="auto"/>
        <w:sectPr w:rsidR="002A47B7" w:rsidRPr="005635C0" w:rsidSect="00991F76">
          <w:headerReference w:type="default" r:id="rId8"/>
          <w:footerReference w:type="default" r:id="rId9"/>
          <w:pgSz w:w="12240" w:h="15840"/>
          <w:pgMar w:top="1080" w:right="1440" w:bottom="720" w:left="1440" w:header="720" w:footer="720" w:gutter="0"/>
          <w:cols w:space="720"/>
          <w:docGrid w:linePitch="360"/>
        </w:sectPr>
      </w:pPr>
    </w:p>
    <w:p w14:paraId="09B7B542" w14:textId="2469163F" w:rsidR="00090259" w:rsidRDefault="00090259" w:rsidP="00090259">
      <w:pPr>
        <w:pStyle w:val="NoSpacing"/>
      </w:pPr>
      <w:r>
        <w:rPr>
          <w:b/>
        </w:rPr>
        <w:t>Instructor</w:t>
      </w:r>
      <w:r w:rsidR="00E64446">
        <w:t>:</w:t>
      </w:r>
      <w:r w:rsidR="00E64446">
        <w:tab/>
      </w:r>
      <w:r>
        <w:t xml:space="preserve">(Insert Instructor </w:t>
      </w:r>
      <w:proofErr w:type="gramStart"/>
      <w:r>
        <w:t>Name)*</w:t>
      </w:r>
      <w:proofErr w:type="gramEnd"/>
      <w:r>
        <w:t xml:space="preserve">  </w:t>
      </w:r>
    </w:p>
    <w:p w14:paraId="67B16078" w14:textId="0F77F194" w:rsidR="00090259" w:rsidRPr="00136C0A" w:rsidRDefault="00090259" w:rsidP="00090259">
      <w:pPr>
        <w:pStyle w:val="NoSpacing"/>
        <w:ind w:right="-180"/>
      </w:pPr>
      <w:r w:rsidRPr="00276ACC">
        <w:rPr>
          <w:b/>
        </w:rPr>
        <w:t>Email</w:t>
      </w:r>
      <w:r w:rsidR="00E64446">
        <w:t>:</w:t>
      </w:r>
      <w:r w:rsidR="00E64446">
        <w:tab/>
      </w:r>
      <w:r w:rsidR="00E64446">
        <w:tab/>
      </w:r>
      <w:r>
        <w:t xml:space="preserve">(Insert UT Email </w:t>
      </w:r>
      <w:proofErr w:type="gramStart"/>
      <w:r>
        <w:t>Address)*</w:t>
      </w:r>
      <w:proofErr w:type="gramEnd"/>
    </w:p>
    <w:p w14:paraId="1ACEBDFA" w14:textId="75865854" w:rsidR="00090259" w:rsidRDefault="00090259" w:rsidP="00090259">
      <w:pPr>
        <w:pStyle w:val="NoSpacing"/>
      </w:pPr>
      <w:r w:rsidRPr="00276ACC">
        <w:rPr>
          <w:b/>
        </w:rPr>
        <w:t>Office Hours</w:t>
      </w:r>
      <w:r w:rsidR="00E64446">
        <w:t>:</w:t>
      </w:r>
      <w:r w:rsidR="00E64446">
        <w:tab/>
        <w:t>(</w:t>
      </w:r>
      <w:r w:rsidR="00E14613">
        <w:t xml:space="preserve">Insert Availability/By </w:t>
      </w:r>
      <w:proofErr w:type="gramStart"/>
      <w:r w:rsidR="00E14613">
        <w:t>A</w:t>
      </w:r>
      <w:r>
        <w:t>ppointment)*</w:t>
      </w:r>
      <w:proofErr w:type="gramEnd"/>
    </w:p>
    <w:p w14:paraId="085AE642" w14:textId="279E8A79" w:rsidR="00090259" w:rsidRDefault="00090259" w:rsidP="00090259">
      <w:pPr>
        <w:pStyle w:val="NoSpacing"/>
      </w:pPr>
      <w:r w:rsidRPr="00276ACC">
        <w:rPr>
          <w:b/>
        </w:rPr>
        <w:t>Office Location</w:t>
      </w:r>
      <w:r>
        <w:t>:</w:t>
      </w:r>
      <w:r w:rsidR="00E64446">
        <w:tab/>
      </w:r>
      <w:r>
        <w:t xml:space="preserve">(Insert Office </w:t>
      </w:r>
      <w:proofErr w:type="gramStart"/>
      <w:r>
        <w:t>Address)*</w:t>
      </w:r>
      <w:proofErr w:type="gramEnd"/>
    </w:p>
    <w:p w14:paraId="22401B90" w14:textId="015686E5" w:rsidR="00090259" w:rsidRDefault="00090259" w:rsidP="00090259">
      <w:pPr>
        <w:pStyle w:val="NoSpacing"/>
      </w:pPr>
      <w:r>
        <w:rPr>
          <w:b/>
        </w:rPr>
        <w:t>Instructor Phone</w:t>
      </w:r>
      <w:r>
        <w:t xml:space="preserve">:(Insert Phone </w:t>
      </w:r>
      <w:proofErr w:type="gramStart"/>
      <w:r>
        <w:t>Number)*</w:t>
      </w:r>
      <w:proofErr w:type="gramEnd"/>
    </w:p>
    <w:p w14:paraId="106E35E3" w14:textId="7909279B" w:rsidR="00090259" w:rsidRDefault="00090259" w:rsidP="00090259">
      <w:pPr>
        <w:pStyle w:val="NoSpacing"/>
        <w:ind w:left="-720" w:firstLine="720"/>
      </w:pPr>
      <w:r>
        <w:rPr>
          <w:b/>
        </w:rPr>
        <w:t>Offered</w:t>
      </w:r>
      <w:r>
        <w:t>:</w:t>
      </w:r>
      <w:r>
        <w:tab/>
        <w:t xml:space="preserve">   </w:t>
      </w:r>
      <w:r>
        <w:tab/>
        <w:t xml:space="preserve">(Insert Term and </w:t>
      </w:r>
      <w:proofErr w:type="gramStart"/>
      <w:r>
        <w:t>Year)*</w:t>
      </w:r>
      <w:proofErr w:type="gramEnd"/>
    </w:p>
    <w:p w14:paraId="6F15FF62" w14:textId="0794F860" w:rsidR="00090259" w:rsidRPr="00BB455B" w:rsidRDefault="00090259" w:rsidP="00090259">
      <w:pPr>
        <w:pStyle w:val="NoSpacing"/>
      </w:pPr>
      <w:r w:rsidRPr="005635C0">
        <w:rPr>
          <w:b/>
        </w:rPr>
        <w:t>Course Website</w:t>
      </w:r>
      <w:r w:rsidRPr="005635C0">
        <w:t xml:space="preserve">: </w:t>
      </w:r>
      <w:r>
        <w:tab/>
      </w:r>
      <w:hyperlink r:id="rId10" w:history="1">
        <w:r w:rsidRPr="001C1E51">
          <w:rPr>
            <w:rStyle w:val="Hyperlink"/>
          </w:rPr>
          <w:t>Blackboard Learn</w:t>
        </w:r>
      </w:hyperlink>
    </w:p>
    <w:p w14:paraId="39F33C1A" w14:textId="6F415001" w:rsidR="005607C1" w:rsidRDefault="00090259" w:rsidP="005607C1">
      <w:pPr>
        <w:pStyle w:val="NoSpacing"/>
        <w:rPr>
          <w:b/>
        </w:rPr>
      </w:pPr>
      <w:r>
        <w:rPr>
          <w:b/>
        </w:rPr>
        <w:t>Class</w:t>
      </w:r>
      <w:r w:rsidRPr="00276ACC">
        <w:rPr>
          <w:b/>
        </w:rPr>
        <w:t xml:space="preserve"> Location</w:t>
      </w:r>
      <w:r>
        <w:t xml:space="preserve">: </w:t>
      </w:r>
      <w:r>
        <w:tab/>
      </w:r>
      <w:hyperlink r:id="rId11" w:history="1">
        <w:r w:rsidR="005607C1" w:rsidRPr="001C1E51">
          <w:rPr>
            <w:rStyle w:val="Hyperlink"/>
          </w:rPr>
          <w:t>Blackboard Learn</w:t>
        </w:r>
      </w:hyperlink>
    </w:p>
    <w:p w14:paraId="7530E783" w14:textId="6B5438DF" w:rsidR="00090259" w:rsidRPr="005635C0" w:rsidRDefault="00090259" w:rsidP="00090259">
      <w:pPr>
        <w:pStyle w:val="NoSpacing"/>
        <w:sectPr w:rsidR="00090259" w:rsidRPr="005635C0" w:rsidSect="00991F76">
          <w:type w:val="continuous"/>
          <w:pgSz w:w="12240" w:h="15840"/>
          <w:pgMar w:top="1440" w:right="1440" w:bottom="1440" w:left="1440" w:header="720" w:footer="720" w:gutter="0"/>
          <w:cols w:num="2" w:space="180"/>
          <w:docGrid w:linePitch="360"/>
        </w:sectPr>
      </w:pPr>
      <w:r>
        <w:rPr>
          <w:b/>
        </w:rPr>
        <w:t>Credit Hours</w:t>
      </w:r>
      <w:r>
        <w:t xml:space="preserve">: </w:t>
      </w:r>
      <w:r>
        <w:tab/>
        <w:t xml:space="preserve">(Insert </w:t>
      </w:r>
      <w:proofErr w:type="gramStart"/>
      <w:r>
        <w:t>Number)*</w:t>
      </w:r>
      <w:proofErr w:type="gramEnd"/>
      <w:r>
        <w:t xml:space="preserve"> </w:t>
      </w:r>
    </w:p>
    <w:p w14:paraId="702E915C" w14:textId="77777777" w:rsidR="002A47B7" w:rsidRPr="005635C0" w:rsidRDefault="00A06457" w:rsidP="00DD711E">
      <w:pPr>
        <w:spacing w:line="240" w:lineRule="auto"/>
      </w:pPr>
      <w:r>
        <w:rPr>
          <w:noProof/>
        </w:rPr>
      </w:r>
      <w:r w:rsidR="00A06457">
        <w:rPr>
          <w:noProof/>
        </w:rPr>
        <w:pict w14:anchorId="4FC8B739">
          <v:rect id="_x0000_i1026" alt="" style="width:468pt;height:.05pt;mso-width-percent:0;mso-height-percent:0;mso-width-percent:0;mso-height-percent:0" o:hrstd="t" o:hr="t" fillcolor="#a0a0a0" stroked="f"/>
        </w:pict>
      </w:r>
    </w:p>
    <w:p w14:paraId="458B7187" w14:textId="1162CB9E" w:rsidR="002A47B7" w:rsidRPr="005635C0" w:rsidRDefault="007040CE" w:rsidP="00DD711E">
      <w:pPr>
        <w:pStyle w:val="Heading2"/>
      </w:pPr>
      <w:r>
        <w:t>CATALOG/COURSE</w:t>
      </w:r>
      <w:r w:rsidR="002A47B7" w:rsidRPr="005635C0">
        <w:t xml:space="preserve"> DESCRIPTION</w:t>
      </w:r>
      <w:r>
        <w:t>*</w:t>
      </w:r>
    </w:p>
    <w:p w14:paraId="2706A6E1" w14:textId="78C95DA9" w:rsidR="00AA4899" w:rsidRPr="005635C0" w:rsidRDefault="007040CE" w:rsidP="00DD711E">
      <w:pPr>
        <w:spacing w:after="240" w:line="240" w:lineRule="auto"/>
        <w:rPr>
          <w:lang w:eastAsia="zh-CN"/>
        </w:rPr>
      </w:pPr>
      <w:r>
        <w:t xml:space="preserve">(Insert course description as published in </w:t>
      </w:r>
      <w:hyperlink r:id="rId12" w:history="1">
        <w:r w:rsidRPr="00AE63D0">
          <w:rPr>
            <w:rStyle w:val="Hyperlink"/>
          </w:rPr>
          <w:t>The University of Toledo Course Catalog</w:t>
        </w:r>
      </w:hyperlink>
      <w:r>
        <w:t>. Please refer to the online syllabus guidelines for more guidance/details.)</w:t>
      </w:r>
    </w:p>
    <w:p w14:paraId="3D978FCE" w14:textId="77777777" w:rsidR="002A47B7" w:rsidRPr="005635C0" w:rsidRDefault="002A47B7" w:rsidP="00DD711E">
      <w:pPr>
        <w:pStyle w:val="Heading2"/>
      </w:pPr>
      <w:r w:rsidRPr="005635C0">
        <w:t>COURSE OVERVIEW</w:t>
      </w:r>
    </w:p>
    <w:p w14:paraId="49A055C1" w14:textId="6B829217" w:rsidR="00AA4899" w:rsidRPr="005635C0" w:rsidRDefault="007040CE" w:rsidP="00DD711E">
      <w:pPr>
        <w:spacing w:after="240" w:line="240" w:lineRule="auto"/>
      </w:pPr>
      <w:r>
        <w:t>(</w:t>
      </w:r>
      <w:r w:rsidR="002A47B7" w:rsidRPr="005635C0">
        <w:t xml:space="preserve">Provide a </w:t>
      </w:r>
      <w:r w:rsidR="001C1E51">
        <w:t>short description</w:t>
      </w:r>
      <w:r w:rsidR="002A47B7" w:rsidRPr="005635C0">
        <w:t xml:space="preserve"> that will help </w:t>
      </w:r>
      <w:r w:rsidR="00DF2B67" w:rsidRPr="005635C0">
        <w:t>learners</w:t>
      </w:r>
      <w:r w:rsidR="002A47B7" w:rsidRPr="005635C0">
        <w:t xml:space="preserve"> understand the</w:t>
      </w:r>
      <w:r w:rsidR="00EE67DF" w:rsidRPr="005635C0">
        <w:t xml:space="preserve"> purpose of the course. </w:t>
      </w:r>
      <w:r>
        <w:t>Please refer to the online syllabus guidelines for more guidance/details.)</w:t>
      </w:r>
    </w:p>
    <w:p w14:paraId="687DA26F" w14:textId="5A6E3AA9" w:rsidR="002A47B7" w:rsidRPr="005635C0" w:rsidRDefault="007040CE" w:rsidP="00DD711E">
      <w:pPr>
        <w:pStyle w:val="Heading2"/>
      </w:pPr>
      <w:r>
        <w:t>STUDENT LEARNING OUTCOMES*</w:t>
      </w:r>
    </w:p>
    <w:p w14:paraId="017A3DC5" w14:textId="2A17B94A" w:rsidR="00AA4899" w:rsidRPr="005635C0" w:rsidRDefault="007040CE" w:rsidP="007040CE">
      <w:pPr>
        <w:spacing w:line="240" w:lineRule="auto"/>
      </w:pPr>
      <w:r>
        <w:t>(Insert Student Learning Outcomes. Please refer to the online syllabus guidelines for more guidance/details.)</w:t>
      </w:r>
    </w:p>
    <w:p w14:paraId="65F1F877" w14:textId="150A658A" w:rsidR="002A47B7" w:rsidRPr="005635C0" w:rsidRDefault="002A47B7" w:rsidP="00DD711E">
      <w:pPr>
        <w:pStyle w:val="Heading2"/>
      </w:pPr>
      <w:r w:rsidRPr="005635C0">
        <w:t xml:space="preserve">TEACHING </w:t>
      </w:r>
      <w:r w:rsidR="00694876">
        <w:t>METHODOLOGY</w:t>
      </w:r>
      <w:r w:rsidRPr="005635C0">
        <w:t xml:space="preserve"> </w:t>
      </w:r>
      <w:r w:rsidRPr="005635C0">
        <w:tab/>
      </w:r>
    </w:p>
    <w:p w14:paraId="123E777A" w14:textId="2C169793" w:rsidR="00AA4899" w:rsidRPr="005635C0" w:rsidRDefault="00694876" w:rsidP="00DD711E">
      <w:pPr>
        <w:spacing w:after="240" w:line="240" w:lineRule="auto"/>
      </w:pPr>
      <w:r>
        <w:t>(Insert information about your teaching methodology. Please refer to the online syllabus guidelines for more guidance/details.)</w:t>
      </w:r>
      <w:r w:rsidR="00276ACC" w:rsidRPr="005635C0">
        <w:t xml:space="preserve"> </w:t>
      </w:r>
      <w:r w:rsidR="00276ACC" w:rsidRPr="005635C0">
        <w:tab/>
      </w:r>
    </w:p>
    <w:p w14:paraId="1FE41AA5" w14:textId="77777777" w:rsidR="002A47B7" w:rsidRPr="005635C0" w:rsidRDefault="002A47B7" w:rsidP="00DD711E">
      <w:pPr>
        <w:pStyle w:val="Heading2"/>
      </w:pPr>
      <w:r w:rsidRPr="005635C0">
        <w:t xml:space="preserve">WORKWEEK </w:t>
      </w:r>
    </w:p>
    <w:p w14:paraId="453CDBE8" w14:textId="02543902" w:rsidR="00AA4899" w:rsidRPr="005635C0" w:rsidRDefault="00694876" w:rsidP="00DD711E">
      <w:pPr>
        <w:spacing w:after="240" w:line="240" w:lineRule="auto"/>
      </w:pPr>
      <w:r>
        <w:t xml:space="preserve">(Insert information about </w:t>
      </w:r>
      <w:r w:rsidR="00FD075B">
        <w:t>the workweek for the course and mid-week/end</w:t>
      </w:r>
      <w:r w:rsidR="00AE63D0">
        <w:t>-</w:t>
      </w:r>
      <w:r w:rsidR="00FD075B">
        <w:t>of</w:t>
      </w:r>
      <w:r w:rsidR="00AE63D0">
        <w:t>-</w:t>
      </w:r>
      <w:r w:rsidR="00FD075B">
        <w:t xml:space="preserve">week due dates, if applicable. Please refer to the online syllabus guidelines for more guidance/details.) </w:t>
      </w:r>
    </w:p>
    <w:p w14:paraId="145F1AF7" w14:textId="2D6F8B56" w:rsidR="002A47B7" w:rsidRPr="005635C0" w:rsidRDefault="002A47B7" w:rsidP="00DD711E">
      <w:pPr>
        <w:pStyle w:val="Heading2"/>
      </w:pPr>
      <w:r w:rsidRPr="005635C0">
        <w:t>PREREQUISITES</w:t>
      </w:r>
      <w:r w:rsidRPr="005635C0">
        <w:tab/>
      </w:r>
      <w:r w:rsidR="00FD075B">
        <w:t xml:space="preserve"> AND COREQUISITES*</w:t>
      </w:r>
    </w:p>
    <w:p w14:paraId="4ACD28C6" w14:textId="5589928A" w:rsidR="00AA4899" w:rsidRPr="005635C0" w:rsidRDefault="00FD075B" w:rsidP="00DD711E">
      <w:pPr>
        <w:spacing w:after="240" w:line="240" w:lineRule="auto"/>
      </w:pPr>
      <w:r>
        <w:t xml:space="preserve">(List any prerequisite or corequisite courses required by the university and/or program as stated in </w:t>
      </w:r>
      <w:hyperlink r:id="rId13" w:history="1">
        <w:r w:rsidR="00AE63D0" w:rsidRPr="00AE63D0">
          <w:rPr>
            <w:rStyle w:val="Hyperlink"/>
          </w:rPr>
          <w:t>T</w:t>
        </w:r>
        <w:r w:rsidRPr="00AE63D0">
          <w:rPr>
            <w:rStyle w:val="Hyperlink"/>
          </w:rPr>
          <w:t>he University of Toledo Course Catalog</w:t>
        </w:r>
      </w:hyperlink>
      <w:r>
        <w:t>. If there are no prerequisite or corequisite courses required, type “None.”</w:t>
      </w:r>
      <w:r w:rsidR="00AE63D0">
        <w:t>)</w:t>
      </w:r>
    </w:p>
    <w:p w14:paraId="49A98607" w14:textId="73AEAF4F" w:rsidR="002A47B7" w:rsidRPr="005635C0" w:rsidRDefault="005225F8" w:rsidP="00DD711E">
      <w:pPr>
        <w:pStyle w:val="Heading2"/>
      </w:pPr>
      <w:r>
        <w:t>TEXTS AND ANCILLARY MATERIALS*</w:t>
      </w:r>
    </w:p>
    <w:p w14:paraId="3BA2176F" w14:textId="7EEE67B9" w:rsidR="00AA4899" w:rsidRPr="005635C0" w:rsidRDefault="00F05CA8" w:rsidP="00DD711E">
      <w:pPr>
        <w:spacing w:after="240" w:line="240" w:lineRule="auto"/>
      </w:pPr>
      <w:r>
        <w:t>(</w:t>
      </w:r>
      <w:r w:rsidR="002A47B7" w:rsidRPr="005635C0">
        <w:t xml:space="preserve">Provide </w:t>
      </w:r>
      <w:r>
        <w:t>complete</w:t>
      </w:r>
      <w:r w:rsidR="002A47B7" w:rsidRPr="005635C0">
        <w:t xml:space="preserve"> citations and ISBN numbers for all </w:t>
      </w:r>
      <w:r>
        <w:t>(required and optional) instructional materials. Please refer to the online syllabus guidelines for more guidance/details.)</w:t>
      </w:r>
      <w:r w:rsidR="00EE67DF" w:rsidRPr="005635C0">
        <w:t xml:space="preserve"> </w:t>
      </w:r>
    </w:p>
    <w:p w14:paraId="5DCEB32C" w14:textId="2B1ADE6D" w:rsidR="002A47B7" w:rsidRPr="005635C0" w:rsidRDefault="002A47B7" w:rsidP="00DD711E">
      <w:pPr>
        <w:pStyle w:val="Heading2"/>
      </w:pPr>
      <w:r w:rsidRPr="005635C0">
        <w:t>TECHNOLOGY</w:t>
      </w:r>
      <w:r w:rsidR="00B04F2A">
        <w:t xml:space="preserve">: </w:t>
      </w:r>
      <w:r w:rsidRPr="005635C0">
        <w:t>REQUIREMENTS</w:t>
      </w:r>
      <w:r w:rsidR="006E6B80" w:rsidRPr="005635C0">
        <w:t>,</w:t>
      </w:r>
      <w:r w:rsidR="00B04F2A">
        <w:t xml:space="preserve"> </w:t>
      </w:r>
      <w:r w:rsidR="006E6B80" w:rsidRPr="005635C0">
        <w:t>PRIVACY POLICIES</w:t>
      </w:r>
      <w:r w:rsidR="00B04F2A">
        <w:t>, &amp; ACCESSIBILITY</w:t>
      </w:r>
      <w:r w:rsidR="0097392C">
        <w:t>*</w:t>
      </w:r>
    </w:p>
    <w:p w14:paraId="73247A4F" w14:textId="28327F12" w:rsidR="00AC2FAF" w:rsidRDefault="00AC2FAF" w:rsidP="00DD711E">
      <w:pPr>
        <w:spacing w:after="240" w:line="240" w:lineRule="auto"/>
      </w:pPr>
      <w:r>
        <w:t xml:space="preserve">(Insert the following statement which links to a webpage with the general technical skills and requirements needed for online courses, as well as the privacy policies </w:t>
      </w:r>
      <w:r w:rsidR="00C85379">
        <w:t xml:space="preserve">and accessibility information </w:t>
      </w:r>
      <w:r>
        <w:t xml:space="preserve">for </w:t>
      </w:r>
      <w:r w:rsidR="00E162E4">
        <w:t>commonly used</w:t>
      </w:r>
      <w:r>
        <w:t xml:space="preserve"> technologie</w:t>
      </w:r>
      <w:r w:rsidR="00C85379">
        <w:t>s</w:t>
      </w:r>
      <w:r>
        <w:t xml:space="preserve">. </w:t>
      </w:r>
      <w:r w:rsidRPr="00AC2FAF">
        <w:t>If additional t</w:t>
      </w:r>
      <w:r>
        <w:t>ech</w:t>
      </w:r>
      <w:r w:rsidRPr="00AC2FAF">
        <w:t xml:space="preserve">nologies other than those listed on the webpage are used in </w:t>
      </w:r>
      <w:r>
        <w:t>your</w:t>
      </w:r>
      <w:r w:rsidRPr="00AC2FAF">
        <w:t xml:space="preserve"> </w:t>
      </w:r>
      <w:r>
        <w:t>online course</w:t>
      </w:r>
      <w:r w:rsidRPr="00AC2FAF">
        <w:t xml:space="preserve">, </w:t>
      </w:r>
      <w:r w:rsidR="00AA3560">
        <w:t xml:space="preserve">please provide the </w:t>
      </w:r>
      <w:r w:rsidR="003E6E5F">
        <w:t>requirement</w:t>
      </w:r>
      <w:r w:rsidR="00B04F2A">
        <w:t xml:space="preserve">s, </w:t>
      </w:r>
      <w:r w:rsidR="00AA3560">
        <w:t>privacy policie</w:t>
      </w:r>
      <w:r w:rsidR="00B04F2A">
        <w:t xml:space="preserve">s, </w:t>
      </w:r>
      <w:r w:rsidR="00F42C47">
        <w:t xml:space="preserve">and </w:t>
      </w:r>
      <w:r w:rsidR="00B04F2A">
        <w:t xml:space="preserve">accessibility </w:t>
      </w:r>
      <w:r w:rsidR="00736E81">
        <w:t>information</w:t>
      </w:r>
      <w:r w:rsidR="00AA3560">
        <w:t xml:space="preserve"> for those technologies below </w:t>
      </w:r>
      <w:r w:rsidR="00736E81">
        <w:t>this</w:t>
      </w:r>
      <w:r w:rsidR="00AA3560">
        <w:t xml:space="preserve"> statement.</w:t>
      </w:r>
      <w:r w:rsidR="00FD023A">
        <w:t xml:space="preserve"> Please refer to the online syllabus guidelines for more guidance/details.</w:t>
      </w:r>
      <w:r w:rsidR="00AA3560">
        <w:t>)</w:t>
      </w:r>
    </w:p>
    <w:p w14:paraId="52A0B3F8" w14:textId="77777777" w:rsidR="00B04F2A" w:rsidRPr="00B04F2A" w:rsidRDefault="00B04F2A" w:rsidP="00B04F2A">
      <w:pPr>
        <w:jc w:val="right"/>
      </w:pPr>
    </w:p>
    <w:p w14:paraId="7CB22971" w14:textId="7394C049" w:rsidR="00AA3560" w:rsidRDefault="0052032C" w:rsidP="00DD711E">
      <w:pPr>
        <w:spacing w:after="240" w:line="240" w:lineRule="auto"/>
      </w:pPr>
      <w:r w:rsidRPr="005635C0">
        <w:t xml:space="preserve">Please </w:t>
      </w:r>
      <w:r w:rsidR="001C1E51">
        <w:t>view</w:t>
      </w:r>
      <w:r w:rsidR="006E6B80" w:rsidRPr="005635C0">
        <w:t xml:space="preserve"> the </w:t>
      </w:r>
      <w:hyperlink r:id="rId14" w:history="1">
        <w:r w:rsidR="006E6B80" w:rsidRPr="00E2637C">
          <w:rPr>
            <w:rStyle w:val="Hyperlink"/>
          </w:rPr>
          <w:t>technology considerations</w:t>
        </w:r>
      </w:hyperlink>
      <w:r w:rsidR="006E6B80" w:rsidRPr="005635C0">
        <w:t xml:space="preserve"> for this course, including technical skills needed, general technology requirements</w:t>
      </w:r>
      <w:r w:rsidR="00AA3560">
        <w:t>,</w:t>
      </w:r>
      <w:r w:rsidR="006E6B80" w:rsidRPr="005635C0">
        <w:t xml:space="preserve"> technology privacy </w:t>
      </w:r>
      <w:r w:rsidR="00FB13C7" w:rsidRPr="005635C0">
        <w:t>policies</w:t>
      </w:r>
      <w:r w:rsidR="00B04F2A">
        <w:t>, and accessibility of course technologies.</w:t>
      </w:r>
    </w:p>
    <w:p w14:paraId="0281473D" w14:textId="695D188B" w:rsidR="002C1A01" w:rsidRPr="005635C0" w:rsidRDefault="00F05CA8" w:rsidP="00DD711E">
      <w:pPr>
        <w:pStyle w:val="Heading2"/>
      </w:pPr>
      <w:r>
        <w:t xml:space="preserve">ACADEMIC </w:t>
      </w:r>
      <w:r w:rsidR="002C1A01" w:rsidRPr="005635C0">
        <w:t>POLICIES</w:t>
      </w:r>
      <w:r w:rsidR="00D27C9A">
        <w:t>*</w:t>
      </w:r>
    </w:p>
    <w:p w14:paraId="1B540454" w14:textId="4826519C" w:rsidR="00F05CA8" w:rsidRPr="005635C0" w:rsidRDefault="00F05CA8" w:rsidP="00DD711E">
      <w:pPr>
        <w:spacing w:after="240" w:line="240" w:lineRule="auto"/>
      </w:pPr>
      <w:r>
        <w:t xml:space="preserve">(Include </w:t>
      </w:r>
      <w:r w:rsidR="00A37F2A">
        <w:t xml:space="preserve">at least </w:t>
      </w:r>
      <w:r w:rsidR="002E02F4">
        <w:t>one of the links below</w:t>
      </w:r>
      <w:r w:rsidR="00A37F2A">
        <w:t xml:space="preserve"> based on the student population of your course</w:t>
      </w:r>
      <w:r>
        <w:t xml:space="preserve">. Please refer to the online syllabus guidelines for more guidance/details.) </w:t>
      </w:r>
      <w:r w:rsidR="002E02F4">
        <w:br/>
      </w:r>
      <w:hyperlink r:id="rId15" w:history="1">
        <w:r>
          <w:rPr>
            <w:rStyle w:val="Hyperlink"/>
          </w:rPr>
          <w:t>Underg</w:t>
        </w:r>
        <w:r w:rsidRPr="00F05CA8">
          <w:rPr>
            <w:rStyle w:val="Hyperlink"/>
          </w:rPr>
          <w:t>raduate Academic Policies</w:t>
        </w:r>
      </w:hyperlink>
      <w:r>
        <w:br/>
      </w:r>
      <w:hyperlink r:id="rId16" w:history="1">
        <w:r w:rsidRPr="00F05CA8">
          <w:rPr>
            <w:rStyle w:val="Hyperlink"/>
          </w:rPr>
          <w:t>Graduate Academic Policies</w:t>
        </w:r>
      </w:hyperlink>
    </w:p>
    <w:p w14:paraId="505EE6AD" w14:textId="0AA20453" w:rsidR="00E645A3" w:rsidRDefault="002B53FE" w:rsidP="00DD711E">
      <w:pPr>
        <w:pStyle w:val="Heading2"/>
      </w:pPr>
      <w:r>
        <w:t xml:space="preserve">COURSE </w:t>
      </w:r>
      <w:r w:rsidR="00D27C9A">
        <w:t>EXPECTATIONS</w:t>
      </w:r>
    </w:p>
    <w:p w14:paraId="048C922A" w14:textId="6B3571B5" w:rsidR="00D27C9A" w:rsidRDefault="00D27C9A" w:rsidP="00D27C9A">
      <w:r>
        <w:t>(Insert specific information pertaining to your course expectations, i.e. late work, proctored exam information if applicable, etc. Please refer to the online syllabus guidelines for more guidance/details.)</w:t>
      </w:r>
    </w:p>
    <w:p w14:paraId="7D93FE42" w14:textId="77777777" w:rsidR="00A06457" w:rsidRDefault="00A06457" w:rsidP="00A06457">
      <w:pPr>
        <w:pStyle w:val="Heading2"/>
      </w:pPr>
      <w:r>
        <w:t>STATEMENT ON USE OF ARTIFICIAL INTELLENCE TOOLS</w:t>
      </w:r>
    </w:p>
    <w:p w14:paraId="59431546" w14:textId="2A171C45" w:rsidR="00A06457" w:rsidRDefault="00A06457" w:rsidP="00D27C9A">
      <w:r>
        <w:t>(I</w:t>
      </w:r>
      <w:r w:rsidRPr="00311562">
        <w:t xml:space="preserve">nsert specific information pertaining to your course expectations, i.e., state permissibility or impermissibility of using AI tools and communicate expectations for requirements [office hours, by email or phone]; please refer to the </w:t>
      </w:r>
      <w:r>
        <w:t xml:space="preserve">online </w:t>
      </w:r>
      <w:r w:rsidRPr="00311562">
        <w:t>syllabus guidelines for more guidance/details.)</w:t>
      </w:r>
    </w:p>
    <w:p w14:paraId="2E054429" w14:textId="4F561294" w:rsidR="0074186C" w:rsidRDefault="0074186C" w:rsidP="00D27C9A">
      <w:r w:rsidRPr="0074186C">
        <w:rPr>
          <w:rStyle w:val="Heading2Char"/>
        </w:rPr>
        <w:t>COMMUNICATION GUIDELINES*</w:t>
      </w:r>
      <w:r>
        <w:br/>
        <w:t>(Insert specific information pertaining to the communication guidelines in your course</w:t>
      </w:r>
      <w:r w:rsidR="0024041A">
        <w:t>. F</w:t>
      </w:r>
      <w:r>
        <w:t xml:space="preserve">or online courses, it is required at minimum to include information regarding instructor response times </w:t>
      </w:r>
      <w:r w:rsidR="0024041A">
        <w:t xml:space="preserve">to student inquiries </w:t>
      </w:r>
      <w:r>
        <w:t>and a timeframe for feedback on assignments. Please refer to the online syllabus guidelines for more guidance/details.)</w:t>
      </w:r>
    </w:p>
    <w:p w14:paraId="2782B5BB" w14:textId="2A39F324" w:rsidR="0024041A" w:rsidRPr="0024041A" w:rsidRDefault="0024041A" w:rsidP="0024041A">
      <w:pPr>
        <w:pStyle w:val="Heading3"/>
        <w:ind w:left="720"/>
      </w:pPr>
      <w:r>
        <w:t>Email Communication</w:t>
      </w:r>
      <w:r w:rsidR="00CB1DF9">
        <w:t>*</w:t>
      </w:r>
    </w:p>
    <w:p w14:paraId="141BC7FF" w14:textId="5822958D" w:rsidR="0024041A" w:rsidRPr="00D27C9A" w:rsidRDefault="0024041A" w:rsidP="0024041A">
      <w:pPr>
        <w:ind w:left="720"/>
      </w:pPr>
      <w:r w:rsidRPr="0024041A">
        <w:t>(Instruct students to use their University of Toledo email address. State student expectations for checking email as well as your response time and availability for replies; please refer to the online syllabus guidelines for more guidance/details.)</w:t>
      </w:r>
    </w:p>
    <w:p w14:paraId="222CD6CA" w14:textId="2B3489CD" w:rsidR="002A47B7" w:rsidRPr="005635C0" w:rsidRDefault="00D27C9A" w:rsidP="00DD711E">
      <w:pPr>
        <w:pStyle w:val="Heading2"/>
      </w:pPr>
      <w:r>
        <w:t>OVERVIEW OF COURSE GRADE ASSIGNMENT*</w:t>
      </w:r>
    </w:p>
    <w:p w14:paraId="2D38BF54" w14:textId="20810582" w:rsidR="002A47B7" w:rsidRDefault="00D27C9A" w:rsidP="00DD711E">
      <w:pPr>
        <w:spacing w:line="240" w:lineRule="auto"/>
      </w:pPr>
      <w:r>
        <w:t>(Insert detailed information on how students will be evaluated and how their grades will be determined</w:t>
      </w:r>
      <w:r w:rsidR="005E0008">
        <w:t xml:space="preserve">. </w:t>
      </w:r>
      <w:r>
        <w:t xml:space="preserve">It is required that you include information regarding Midterm Grading and Final Grading. Please refer to the online syllabus guidelines for more guidance/details.) </w:t>
      </w:r>
    </w:p>
    <w:p w14:paraId="2B8CCCFA" w14:textId="1AB723B3" w:rsidR="00EF695B" w:rsidRDefault="00D27C9A" w:rsidP="00EF695B">
      <w:pPr>
        <w:spacing w:line="240" w:lineRule="auto"/>
        <w:ind w:left="720"/>
      </w:pPr>
      <w:r w:rsidRPr="00EF695B">
        <w:rPr>
          <w:rStyle w:val="Heading3Char"/>
        </w:rPr>
        <w:t>Midterm Grading</w:t>
      </w:r>
      <w:r w:rsidR="00EF695B">
        <w:rPr>
          <w:rStyle w:val="Heading3Char"/>
        </w:rPr>
        <w:t>*</w:t>
      </w:r>
      <w:r w:rsidR="00EF695B">
        <w:br/>
        <w:t>(Include a statement regarding how midterm grades will be calculated and why they are important.)</w:t>
      </w:r>
    </w:p>
    <w:p w14:paraId="1AFC806E" w14:textId="10BD1596" w:rsidR="00EF695B" w:rsidRPr="005E0008" w:rsidRDefault="00EF695B" w:rsidP="005E0008">
      <w:pPr>
        <w:spacing w:line="240" w:lineRule="auto"/>
        <w:ind w:left="720"/>
        <w:rPr>
          <w:rFonts w:ascii="Calibri" w:eastAsiaTheme="majorEastAsia" w:hAnsi="Calibri" w:cstheme="majorBidi"/>
          <w:b/>
          <w:szCs w:val="24"/>
        </w:rPr>
      </w:pPr>
      <w:r>
        <w:rPr>
          <w:rStyle w:val="Heading3Char"/>
        </w:rPr>
        <w:t>Final Grading*</w:t>
      </w:r>
      <w:r>
        <w:rPr>
          <w:rStyle w:val="Heading3Char"/>
        </w:rPr>
        <w:br/>
      </w:r>
      <w:r w:rsidRPr="00EF695B">
        <w:t>(Define the grading scale for your course.)</w:t>
      </w:r>
      <w:r>
        <w:rPr>
          <w:rStyle w:val="Heading3Char"/>
        </w:rPr>
        <w:t xml:space="preserve"> </w:t>
      </w:r>
    </w:p>
    <w:p w14:paraId="6413E753" w14:textId="03067501" w:rsidR="002A47B7" w:rsidRDefault="005E0008" w:rsidP="00DD711E">
      <w:pPr>
        <w:pStyle w:val="Heading2"/>
      </w:pPr>
      <w:r>
        <w:t>UNIVERSITY POLICIES*</w:t>
      </w:r>
    </w:p>
    <w:p w14:paraId="543E0EE5" w14:textId="2AF54CB5" w:rsidR="005E0008" w:rsidRDefault="005E0008" w:rsidP="005E0008">
      <w:r>
        <w:t>(</w:t>
      </w:r>
      <w:r w:rsidR="00A833B3">
        <w:t>At minimum, i</w:t>
      </w:r>
      <w:r>
        <w:t>nclude the following policy links</w:t>
      </w:r>
      <w:r w:rsidR="00F6764B">
        <w:t xml:space="preserve"> and statements</w:t>
      </w:r>
      <w:r w:rsidR="00670469">
        <w:t xml:space="preserve"> </w:t>
      </w:r>
      <w:r w:rsidR="00670469" w:rsidRPr="00A833B3">
        <w:t>verbatim</w:t>
      </w:r>
      <w:r>
        <w:t>. Please refer to the online syllabus guidelines for more guidance/details.</w:t>
      </w:r>
      <w:r w:rsidR="009C677E">
        <w:t>)</w:t>
      </w:r>
    </w:p>
    <w:p w14:paraId="0038F6BF" w14:textId="43C89C22" w:rsidR="009C677E" w:rsidRPr="009C677E" w:rsidRDefault="009C677E" w:rsidP="009C677E">
      <w:pPr>
        <w:pStyle w:val="Heading3"/>
      </w:pPr>
      <w:r w:rsidRPr="009C677E">
        <w:t xml:space="preserve">Institutional Classroom Attendance Policy (Use this statement for Fall and Spring FULL TERM </w:t>
      </w:r>
      <w:proofErr w:type="gramStart"/>
      <w:r>
        <w:t>Courses</w:t>
      </w:r>
      <w:r w:rsidRPr="009C677E">
        <w:t>)</w:t>
      </w:r>
      <w:r>
        <w:t>*</w:t>
      </w:r>
      <w:proofErr w:type="gramEnd"/>
    </w:p>
    <w:p w14:paraId="5E0A7319" w14:textId="5CD56111" w:rsidR="009C677E" w:rsidRPr="009C677E" w:rsidRDefault="009C677E" w:rsidP="009C677E">
      <w:r w:rsidRPr="009C677E">
        <w:t xml:space="preserve">Please be aware that the university has implemented an attendance policy, which requires faculty to verify student participation in every class a student is registered at the start of each new </w:t>
      </w:r>
      <w:r w:rsidRPr="009C677E">
        <w:lastRenderedPageBreak/>
        <w:t xml:space="preserve">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0CBE8686" w14:textId="451B5432" w:rsidR="009C677E" w:rsidRPr="009C677E" w:rsidRDefault="009C677E" w:rsidP="009C677E">
      <w:pPr>
        <w:pStyle w:val="Heading3"/>
      </w:pPr>
      <w:r w:rsidRPr="009C677E">
        <w:t>Institutional Classroom Attendance Policy (Use this statement for SUMMER and OTHER POT</w:t>
      </w:r>
      <w:r>
        <w:t xml:space="preserve"> Courses</w:t>
      </w:r>
      <w:r w:rsidRPr="009C677E">
        <w:t xml:space="preserve"> [CON, MED, LAW, ETC.</w:t>
      </w:r>
      <w:proofErr w:type="gramStart"/>
      <w:r w:rsidRPr="009C677E">
        <w:t>])*</w:t>
      </w:r>
      <w:proofErr w:type="gramEnd"/>
    </w:p>
    <w:p w14:paraId="36847FB6" w14:textId="019C56D5" w:rsidR="009C677E" w:rsidRDefault="009C677E" w:rsidP="005E0008">
      <w:r w:rsidRPr="009C677E">
        <w:t xml:space="preserve">Please be aware that the university has implemented an attendance policy, which requires faculty to verify student participation in every class a student is registered at the start of each new semester/course. If you have not attended/participated in class (completed any course activities or assignments) within this period, I am required by federal law to report you as having not attended class. This date varies by the part of term, in which your course started, these dates can be found here: </w:t>
      </w:r>
      <w:hyperlink r:id="rId17" w:history="1">
        <w:r w:rsidRPr="009C677E">
          <w:rPr>
            <w:rStyle w:val="Hyperlink"/>
          </w:rPr>
          <w:t>Student Participation Tracker (Classroom Attendance Policy) POT and Census Dates</w:t>
        </w:r>
      </w:hyperlink>
      <w:r>
        <w:t xml:space="preserve">. </w:t>
      </w:r>
      <w:r w:rsidRPr="009C677E">
        <w:t>Unfortunately, not attending/participating in class impacts your eligibility to receive financial aid, so it is VERY important that you attend class and complete course work early. Please contact me as soon as possible to discuss options and/or possible accommodations if you have any difficulty completing assignments.</w:t>
      </w:r>
    </w:p>
    <w:p w14:paraId="3AC90CA3" w14:textId="4AAF53C8" w:rsidR="00F6764B" w:rsidRDefault="00F6764B" w:rsidP="005E0008">
      <w:r w:rsidRPr="00670469">
        <w:rPr>
          <w:rStyle w:val="Heading3Char"/>
        </w:rPr>
        <w:t xml:space="preserve">Policy Statement on Non-Discrimination </w:t>
      </w:r>
      <w:proofErr w:type="gramStart"/>
      <w:r w:rsidRPr="00670469">
        <w:rPr>
          <w:rStyle w:val="Heading3Char"/>
        </w:rPr>
        <w:t>on the Basis of</w:t>
      </w:r>
      <w:proofErr w:type="gramEnd"/>
      <w:r w:rsidRPr="00670469">
        <w:rPr>
          <w:rStyle w:val="Heading3Char"/>
        </w:rPr>
        <w:t xml:space="preserve"> Disability (ADA)*</w:t>
      </w:r>
      <w:r>
        <w:br/>
        <w:t xml:space="preserve">The University is an equal opportunity educational institution. Please read </w:t>
      </w:r>
      <w:hyperlink r:id="rId18" w:history="1">
        <w:r w:rsidRPr="00670469">
          <w:rPr>
            <w:rStyle w:val="Hyperlink"/>
          </w:rPr>
          <w:t>The University’s Policy Statement on Nondiscrimination on the Basis of Disability – Americans with Disabilities Act Compliance</w:t>
        </w:r>
      </w:hyperlink>
      <w:r>
        <w:t xml:space="preserve">. </w:t>
      </w:r>
    </w:p>
    <w:p w14:paraId="5C7213DE" w14:textId="77777777" w:rsidR="00BB773C" w:rsidRPr="00BB773C" w:rsidRDefault="00670469" w:rsidP="00BB773C">
      <w:r w:rsidRPr="00670469">
        <w:rPr>
          <w:rStyle w:val="Heading3Char"/>
        </w:rPr>
        <w:t>Academic Accommodations*</w:t>
      </w:r>
      <w:r>
        <w:br/>
      </w:r>
      <w:r w:rsidR="00BB773C" w:rsidRPr="00BB773C">
        <w:t xml:space="preserve">The University of Toledo embraces the inclusion of students with disabilities. We are committed to ensuring equal opportunity and seamless access for full participation in all courses. For students who have an Accommodations Memo from the Office of Accessibility and Disability Resources, I invite you to correspond with me as soon as possible so that we can communicate confidentially about implementing accommodations in this course. </w:t>
      </w:r>
    </w:p>
    <w:p w14:paraId="527928B5" w14:textId="57665091" w:rsidR="00670469" w:rsidRDefault="00BB773C" w:rsidP="00670469">
      <w:r w:rsidRPr="00BB773C">
        <w:t xml:space="preserve">For students who have not established accommodations with the Office of Accessibility and Disability Resources and are experiencing disability access barriers or are interested in a referral to health care resources for a potential disability, please connect with the office by calling 419.530.4981 or sending an email to </w:t>
      </w:r>
      <w:hyperlink r:id="rId19" w:history="1">
        <w:r w:rsidRPr="00BB773C">
          <w:rPr>
            <w:rStyle w:val="Hyperlink"/>
          </w:rPr>
          <w:t>StudentDisability@utoledo.edu</w:t>
        </w:r>
      </w:hyperlink>
      <w:r w:rsidRPr="00BB773C">
        <w:t xml:space="preserve">. </w:t>
      </w:r>
    </w:p>
    <w:p w14:paraId="74A73B1C" w14:textId="7A93F049" w:rsidR="00C55011" w:rsidRDefault="00C55011" w:rsidP="00C55011">
      <w:pPr>
        <w:pStyle w:val="Heading3"/>
      </w:pPr>
      <w:r>
        <w:t>Religious</w:t>
      </w:r>
      <w:r w:rsidRPr="00C55011">
        <w:t xml:space="preserve"> Accommodations*</w:t>
      </w:r>
    </w:p>
    <w:p w14:paraId="05861F31" w14:textId="77777777" w:rsidR="00B035AD" w:rsidRPr="00311562" w:rsidRDefault="00B035AD" w:rsidP="00B035AD">
      <w:pPr>
        <w:rPr>
          <w:b/>
          <w:bCs/>
        </w:rPr>
      </w:pPr>
      <w:r w:rsidRPr="00311562">
        <w:t xml:space="preserve">A student is permitted to be absent, </w:t>
      </w:r>
      <w:r w:rsidRPr="00311562">
        <w:rPr>
          <w:i/>
          <w:iCs/>
        </w:rPr>
        <w:t>without penalty</w:t>
      </w:r>
      <w:r w:rsidRPr="00311562">
        <w:t xml:space="preserve">, for up to three days each academic semester to take holidays for reasons of faith or religious or spiritual belief system or to participate in organized activities conducted under the auspices of a religious denomination church, or other religious or spiritual organization.  </w:t>
      </w:r>
      <w:hyperlink r:id="rId20" w:history="1">
        <w:r w:rsidRPr="00311562">
          <w:rPr>
            <w:rStyle w:val="Hyperlink"/>
          </w:rPr>
          <w:t>3364-71-30 Religious accommodations policy</w:t>
        </w:r>
      </w:hyperlink>
      <w:r w:rsidRPr="00311562">
        <w:t xml:space="preserve"> and </w:t>
      </w:r>
      <w:hyperlink r:id="rId21" w:history="1">
        <w:r w:rsidRPr="00311562">
          <w:rPr>
            <w:rStyle w:val="Hyperlink"/>
          </w:rPr>
          <w:t>3364-71-30.01 Religious accommodations procedure</w:t>
        </w:r>
      </w:hyperlink>
      <w:r w:rsidRPr="00311562">
        <w:t>.</w:t>
      </w:r>
    </w:p>
    <w:p w14:paraId="05675C24" w14:textId="77777777" w:rsidR="00B035AD" w:rsidRDefault="00B035AD" w:rsidP="00B035AD">
      <w:r w:rsidRPr="00311562">
        <w:rPr>
          <w:b/>
          <w:bCs/>
        </w:rPr>
        <w:t>Grievance procedure</w:t>
      </w:r>
      <w:r>
        <w:rPr>
          <w:b/>
          <w:bCs/>
        </w:rPr>
        <w:t>:</w:t>
      </w:r>
      <w:r w:rsidRPr="00311562">
        <w:rPr>
          <w:b/>
          <w:bCs/>
        </w:rPr>
        <w:t xml:space="preserve"> </w:t>
      </w:r>
      <w:r w:rsidRPr="00311562">
        <w:t xml:space="preserve">A student may notify the institution of any grievance regarding the policy’s implementation using the  </w:t>
      </w:r>
      <w:hyperlink r:id="rId22" w:history="1">
        <w:r w:rsidRPr="00311562">
          <w:rPr>
            <w:rStyle w:val="Hyperlink"/>
          </w:rPr>
          <w:t>3364-71-05.1 Academic grievance procedure</w:t>
        </w:r>
      </w:hyperlink>
      <w:r w:rsidRPr="00311562">
        <w:t>.</w:t>
      </w:r>
    </w:p>
    <w:p w14:paraId="0DC41694" w14:textId="0D01D023" w:rsidR="002A47B7" w:rsidRPr="00C94D62" w:rsidRDefault="00360BF3" w:rsidP="00DD711E">
      <w:pPr>
        <w:pStyle w:val="Heading2"/>
      </w:pPr>
      <w:r>
        <w:t>ACADEMIC AND</w:t>
      </w:r>
      <w:r w:rsidR="002A47B7" w:rsidRPr="00C94D62">
        <w:t xml:space="preserve"> SUPPORT</w:t>
      </w:r>
      <w:r>
        <w:t xml:space="preserve"> SERVICES</w:t>
      </w:r>
      <w:r w:rsidR="00F6764B">
        <w:t>*</w:t>
      </w:r>
    </w:p>
    <w:p w14:paraId="596A0D7C" w14:textId="0748E611" w:rsidR="00360BF3" w:rsidRDefault="00360BF3" w:rsidP="00DD711E">
      <w:pPr>
        <w:spacing w:line="240" w:lineRule="auto"/>
      </w:pPr>
      <w:r>
        <w:t>(Insert the following statement and link. Please refer to the online syllabus guidelines for more guidance/details.)</w:t>
      </w:r>
    </w:p>
    <w:p w14:paraId="60D9D198" w14:textId="67D05D39" w:rsidR="00E81EDE" w:rsidRDefault="006F3CD5" w:rsidP="00DD711E">
      <w:pPr>
        <w:spacing w:line="240" w:lineRule="auto"/>
      </w:pPr>
      <w:r w:rsidRPr="005635C0">
        <w:lastRenderedPageBreak/>
        <w:t xml:space="preserve">Please view the </w:t>
      </w:r>
      <w:hyperlink r:id="rId23" w:history="1">
        <w:r w:rsidRPr="001C1E51">
          <w:rPr>
            <w:rStyle w:val="Hyperlink"/>
          </w:rPr>
          <w:t>Learner Support</w:t>
        </w:r>
      </w:hyperlink>
      <w:r w:rsidRPr="005635C0">
        <w:t xml:space="preserve"> page for</w:t>
      </w:r>
      <w:r w:rsidR="00B945EF" w:rsidRPr="005635C0">
        <w:t xml:space="preserve"> links and descriptions of the t</w:t>
      </w:r>
      <w:r w:rsidRPr="005635C0">
        <w:t xml:space="preserve">echnical, </w:t>
      </w:r>
      <w:r w:rsidR="00B945EF" w:rsidRPr="005635C0">
        <w:t>academic, and student support s</w:t>
      </w:r>
      <w:r w:rsidRPr="005635C0">
        <w:t xml:space="preserve">ervices available to UT students. </w:t>
      </w:r>
    </w:p>
    <w:p w14:paraId="5EBB2393" w14:textId="77777777" w:rsidR="00CF66BB" w:rsidRPr="00567601" w:rsidRDefault="00CF66BB" w:rsidP="00CF66BB">
      <w:pPr>
        <w:pStyle w:val="Heading2"/>
      </w:pPr>
      <w:r w:rsidRPr="00567601">
        <w:t>SAFETY AND HEALTH SERVICES FOR UT STUDENTS*</w:t>
      </w:r>
    </w:p>
    <w:p w14:paraId="1B569F95" w14:textId="6534CA01" w:rsidR="00732054" w:rsidRDefault="00CF66BB" w:rsidP="00CF66BB">
      <w:pPr>
        <w:spacing w:line="240" w:lineRule="auto"/>
      </w:pPr>
      <w:r w:rsidRPr="00CF66BB">
        <w:t>(</w:t>
      </w:r>
      <w:r>
        <w:t>Insert the following statement and link. P</w:t>
      </w:r>
      <w:r w:rsidRPr="00CF66BB">
        <w:t>lease refer to the online syllabus guidelines for more guidance/details</w:t>
      </w:r>
      <w:r>
        <w:t>.</w:t>
      </w:r>
      <w:r w:rsidRPr="00CF66BB">
        <w:t>)</w:t>
      </w:r>
      <w:r>
        <w:t xml:space="preserve"> </w:t>
      </w:r>
    </w:p>
    <w:p w14:paraId="7C7C1F04" w14:textId="77777777" w:rsidR="006E4EF7" w:rsidRPr="006E4EF7" w:rsidRDefault="006E4EF7" w:rsidP="006E4EF7">
      <w:r w:rsidRPr="006E4EF7">
        <w:t xml:space="preserve">Please use the following link to view a comprehensive list of </w:t>
      </w:r>
      <w:hyperlink r:id="rId24" w:history="1">
        <w:r w:rsidRPr="006E4EF7">
          <w:rPr>
            <w:rStyle w:val="Hyperlink"/>
          </w:rPr>
          <w:t>Campus Health and Safety Services</w:t>
        </w:r>
      </w:hyperlink>
      <w:r w:rsidRPr="006E4EF7">
        <w:t xml:space="preserve"> available to you as a student and click here for information on the </w:t>
      </w:r>
      <w:hyperlink r:id="rId25" w:history="1">
        <w:r w:rsidRPr="006E4EF7">
          <w:rPr>
            <w:rStyle w:val="Hyperlink"/>
          </w:rPr>
          <w:t>Office of Public Safety</w:t>
        </w:r>
      </w:hyperlink>
      <w:r w:rsidRPr="006E4EF7">
        <w:t xml:space="preserve">. </w:t>
      </w:r>
    </w:p>
    <w:p w14:paraId="044DC074" w14:textId="70713826" w:rsidR="00732054" w:rsidRDefault="00732054" w:rsidP="00732054">
      <w:pPr>
        <w:pStyle w:val="Heading2"/>
      </w:pPr>
      <w:r>
        <w:t>INCLUSIVE CLASSROOM STATEMENT*</w:t>
      </w:r>
    </w:p>
    <w:p w14:paraId="2E11CB56" w14:textId="41B2AC53" w:rsidR="00732054" w:rsidRDefault="00732054" w:rsidP="00732054">
      <w:pPr>
        <w:spacing w:line="240" w:lineRule="auto"/>
      </w:pPr>
      <w:r w:rsidRPr="00CF66BB">
        <w:t>(</w:t>
      </w:r>
      <w:r>
        <w:t>Insert the following statement. P</w:t>
      </w:r>
      <w:r w:rsidRPr="00CF66BB">
        <w:t>lease refer to the online syllabus guidelines for more guidance/details</w:t>
      </w:r>
      <w:r>
        <w:t>.</w:t>
      </w:r>
      <w:r w:rsidRPr="00CF66BB">
        <w:t>)</w:t>
      </w:r>
      <w:r>
        <w:t xml:space="preserve"> </w:t>
      </w:r>
    </w:p>
    <w:p w14:paraId="4283F7A6" w14:textId="4F2BFDB0" w:rsidR="00732054" w:rsidRPr="00732054" w:rsidRDefault="00732054" w:rsidP="00732054">
      <w:r w:rsidRPr="00732054">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1C073C0" w14:textId="758541F9" w:rsidR="00E80925" w:rsidRDefault="00E80925" w:rsidP="00DD711E">
      <w:pPr>
        <w:spacing w:line="240" w:lineRule="auto"/>
      </w:pPr>
      <w:r w:rsidRPr="00CF66BB">
        <w:rPr>
          <w:rStyle w:val="Heading2Char"/>
        </w:rPr>
        <w:t>COURSE SCHEDULE</w:t>
      </w:r>
      <w:r w:rsidR="00957DDD" w:rsidRPr="00CF66BB">
        <w:rPr>
          <w:rStyle w:val="Heading2Char"/>
        </w:rPr>
        <w:t>*</w:t>
      </w:r>
    </w:p>
    <w:tbl>
      <w:tblPr>
        <w:tblStyle w:val="TableGrid"/>
        <w:tblW w:w="0" w:type="auto"/>
        <w:tblLook w:val="04A0" w:firstRow="1" w:lastRow="0" w:firstColumn="1" w:lastColumn="0" w:noHBand="0" w:noVBand="1"/>
      </w:tblPr>
      <w:tblGrid>
        <w:gridCol w:w="751"/>
        <w:gridCol w:w="1256"/>
        <w:gridCol w:w="2308"/>
        <w:gridCol w:w="2520"/>
        <w:gridCol w:w="2515"/>
      </w:tblGrid>
      <w:tr w:rsidR="00E90B68" w14:paraId="0DB22E4A" w14:textId="77777777" w:rsidTr="00032487">
        <w:trPr>
          <w:tblHeader/>
        </w:trPr>
        <w:tc>
          <w:tcPr>
            <w:tcW w:w="751" w:type="dxa"/>
          </w:tcPr>
          <w:p w14:paraId="3DA11E80" w14:textId="3507C2A7" w:rsidR="00E90B68" w:rsidRDefault="00E90B68" w:rsidP="009C677E">
            <w:pPr>
              <w:pStyle w:val="Heading3"/>
            </w:pPr>
            <w:r>
              <w:t>WEEK</w:t>
            </w:r>
          </w:p>
        </w:tc>
        <w:tc>
          <w:tcPr>
            <w:tcW w:w="1256" w:type="dxa"/>
          </w:tcPr>
          <w:p w14:paraId="691BEF16" w14:textId="37979BC5" w:rsidR="00E90B68" w:rsidRDefault="00E90B68" w:rsidP="009C677E">
            <w:pPr>
              <w:pStyle w:val="Heading3"/>
            </w:pPr>
            <w:r>
              <w:t>DATES</w:t>
            </w:r>
          </w:p>
        </w:tc>
        <w:tc>
          <w:tcPr>
            <w:tcW w:w="2308" w:type="dxa"/>
          </w:tcPr>
          <w:p w14:paraId="6FB00FFB" w14:textId="45C912FD" w:rsidR="00E90B68" w:rsidRDefault="00E90B68" w:rsidP="009C677E">
            <w:pPr>
              <w:pStyle w:val="Heading3"/>
            </w:pPr>
            <w:r>
              <w:t>TOPIC</w:t>
            </w:r>
          </w:p>
        </w:tc>
        <w:tc>
          <w:tcPr>
            <w:tcW w:w="2520" w:type="dxa"/>
          </w:tcPr>
          <w:p w14:paraId="50620D17" w14:textId="3C76356E" w:rsidR="00E90B68" w:rsidRDefault="006F101F" w:rsidP="009C677E">
            <w:pPr>
              <w:pStyle w:val="Heading3"/>
            </w:pPr>
            <w:r>
              <w:t xml:space="preserve">STUDENT </w:t>
            </w:r>
            <w:r w:rsidR="00E90B68">
              <w:t>LEARNING OUTCOME(S)</w:t>
            </w:r>
          </w:p>
        </w:tc>
        <w:tc>
          <w:tcPr>
            <w:tcW w:w="2515" w:type="dxa"/>
          </w:tcPr>
          <w:p w14:paraId="5C9CFD67" w14:textId="1726A55F" w:rsidR="00E90B68" w:rsidRDefault="00E90B68" w:rsidP="009C677E">
            <w:pPr>
              <w:pStyle w:val="Heading3"/>
            </w:pPr>
            <w:r>
              <w:t>ASSIGNMENTS DUE</w:t>
            </w:r>
          </w:p>
        </w:tc>
      </w:tr>
      <w:tr w:rsidR="00E90B68" w14:paraId="040DC882" w14:textId="77777777" w:rsidTr="00032487">
        <w:trPr>
          <w:tblHeader/>
        </w:trPr>
        <w:tc>
          <w:tcPr>
            <w:tcW w:w="751" w:type="dxa"/>
          </w:tcPr>
          <w:p w14:paraId="07A68682" w14:textId="480CB6E0" w:rsidR="00E90B68" w:rsidRDefault="00E90B68" w:rsidP="00E90B68">
            <w:pPr>
              <w:jc w:val="center"/>
            </w:pPr>
            <w:r>
              <w:t>1</w:t>
            </w:r>
          </w:p>
        </w:tc>
        <w:tc>
          <w:tcPr>
            <w:tcW w:w="1256" w:type="dxa"/>
          </w:tcPr>
          <w:p w14:paraId="1A82D07E" w14:textId="77777777" w:rsidR="00E90B68" w:rsidRDefault="00E90B68" w:rsidP="00DD711E"/>
        </w:tc>
        <w:tc>
          <w:tcPr>
            <w:tcW w:w="2308" w:type="dxa"/>
          </w:tcPr>
          <w:p w14:paraId="27852C25" w14:textId="77777777" w:rsidR="00E90B68" w:rsidRDefault="00E90B68" w:rsidP="00DD711E"/>
        </w:tc>
        <w:tc>
          <w:tcPr>
            <w:tcW w:w="2520" w:type="dxa"/>
          </w:tcPr>
          <w:p w14:paraId="3AFB4E06" w14:textId="77777777" w:rsidR="00E90B68" w:rsidRDefault="00E90B68" w:rsidP="00E90B68">
            <w:pPr>
              <w:jc w:val="both"/>
            </w:pPr>
          </w:p>
        </w:tc>
        <w:tc>
          <w:tcPr>
            <w:tcW w:w="2515" w:type="dxa"/>
          </w:tcPr>
          <w:p w14:paraId="55ED1A10" w14:textId="77777777" w:rsidR="00E90B68" w:rsidRDefault="00E90B68" w:rsidP="00DD711E"/>
        </w:tc>
      </w:tr>
      <w:tr w:rsidR="00E90B68" w14:paraId="34FD00AA" w14:textId="77777777" w:rsidTr="00032487">
        <w:trPr>
          <w:tblHeader/>
        </w:trPr>
        <w:tc>
          <w:tcPr>
            <w:tcW w:w="751" w:type="dxa"/>
          </w:tcPr>
          <w:p w14:paraId="1FD1DDE6" w14:textId="2AD08FCF" w:rsidR="00E90B68" w:rsidRDefault="00E90B68" w:rsidP="00E90B68">
            <w:pPr>
              <w:jc w:val="center"/>
            </w:pPr>
            <w:r>
              <w:t>2</w:t>
            </w:r>
          </w:p>
        </w:tc>
        <w:tc>
          <w:tcPr>
            <w:tcW w:w="1256" w:type="dxa"/>
          </w:tcPr>
          <w:p w14:paraId="513A7CA5" w14:textId="77777777" w:rsidR="00E90B68" w:rsidRDefault="00E90B68" w:rsidP="00DD711E"/>
        </w:tc>
        <w:tc>
          <w:tcPr>
            <w:tcW w:w="2308" w:type="dxa"/>
          </w:tcPr>
          <w:p w14:paraId="4BCCB9B5" w14:textId="77777777" w:rsidR="00E90B68" w:rsidRDefault="00E90B68" w:rsidP="00DD711E"/>
        </w:tc>
        <w:tc>
          <w:tcPr>
            <w:tcW w:w="2520" w:type="dxa"/>
          </w:tcPr>
          <w:p w14:paraId="07FD2096" w14:textId="77777777" w:rsidR="00E90B68" w:rsidRDefault="00E90B68" w:rsidP="00E90B68">
            <w:pPr>
              <w:jc w:val="both"/>
            </w:pPr>
          </w:p>
        </w:tc>
        <w:tc>
          <w:tcPr>
            <w:tcW w:w="2515" w:type="dxa"/>
          </w:tcPr>
          <w:p w14:paraId="14D7C714" w14:textId="77777777" w:rsidR="00E90B68" w:rsidRDefault="00E90B68" w:rsidP="00DD711E"/>
        </w:tc>
      </w:tr>
      <w:tr w:rsidR="00E90B68" w14:paraId="629175D3" w14:textId="77777777" w:rsidTr="00032487">
        <w:trPr>
          <w:tblHeader/>
        </w:trPr>
        <w:tc>
          <w:tcPr>
            <w:tcW w:w="751" w:type="dxa"/>
          </w:tcPr>
          <w:p w14:paraId="690F4EA6" w14:textId="1E29C946" w:rsidR="00E90B68" w:rsidRDefault="00E90B68" w:rsidP="00E90B68">
            <w:pPr>
              <w:jc w:val="center"/>
            </w:pPr>
            <w:r>
              <w:t>3</w:t>
            </w:r>
          </w:p>
        </w:tc>
        <w:tc>
          <w:tcPr>
            <w:tcW w:w="1256" w:type="dxa"/>
          </w:tcPr>
          <w:p w14:paraId="0B492ECB" w14:textId="77777777" w:rsidR="00E90B68" w:rsidRDefault="00E90B68" w:rsidP="00DD711E"/>
        </w:tc>
        <w:tc>
          <w:tcPr>
            <w:tcW w:w="2308" w:type="dxa"/>
          </w:tcPr>
          <w:p w14:paraId="1194D839" w14:textId="77777777" w:rsidR="00E90B68" w:rsidRDefault="00E90B68" w:rsidP="00DD711E"/>
        </w:tc>
        <w:tc>
          <w:tcPr>
            <w:tcW w:w="2520" w:type="dxa"/>
          </w:tcPr>
          <w:p w14:paraId="1637B835" w14:textId="77777777" w:rsidR="00E90B68" w:rsidRDefault="00E90B68" w:rsidP="00E90B68">
            <w:pPr>
              <w:jc w:val="both"/>
            </w:pPr>
          </w:p>
        </w:tc>
        <w:tc>
          <w:tcPr>
            <w:tcW w:w="2515" w:type="dxa"/>
          </w:tcPr>
          <w:p w14:paraId="72A29740" w14:textId="77777777" w:rsidR="00E90B68" w:rsidRDefault="00E90B68" w:rsidP="00DD711E"/>
        </w:tc>
      </w:tr>
      <w:tr w:rsidR="00E90B68" w14:paraId="21264ACF" w14:textId="77777777" w:rsidTr="00032487">
        <w:trPr>
          <w:tblHeader/>
        </w:trPr>
        <w:tc>
          <w:tcPr>
            <w:tcW w:w="751" w:type="dxa"/>
          </w:tcPr>
          <w:p w14:paraId="0161F7FF" w14:textId="441B4A70" w:rsidR="00E90B68" w:rsidRDefault="00E90B68" w:rsidP="00E90B68">
            <w:pPr>
              <w:jc w:val="center"/>
            </w:pPr>
            <w:r>
              <w:t>4</w:t>
            </w:r>
          </w:p>
        </w:tc>
        <w:tc>
          <w:tcPr>
            <w:tcW w:w="1256" w:type="dxa"/>
          </w:tcPr>
          <w:p w14:paraId="2673AB09" w14:textId="77777777" w:rsidR="00E90B68" w:rsidRDefault="00E90B68" w:rsidP="00DD711E"/>
        </w:tc>
        <w:tc>
          <w:tcPr>
            <w:tcW w:w="2308" w:type="dxa"/>
          </w:tcPr>
          <w:p w14:paraId="3E7530FE" w14:textId="77777777" w:rsidR="00E90B68" w:rsidRDefault="00E90B68" w:rsidP="00DD711E"/>
        </w:tc>
        <w:tc>
          <w:tcPr>
            <w:tcW w:w="2520" w:type="dxa"/>
          </w:tcPr>
          <w:p w14:paraId="30E55282" w14:textId="77777777" w:rsidR="00E90B68" w:rsidRDefault="00E90B68" w:rsidP="00E90B68">
            <w:pPr>
              <w:jc w:val="both"/>
            </w:pPr>
          </w:p>
        </w:tc>
        <w:tc>
          <w:tcPr>
            <w:tcW w:w="2515" w:type="dxa"/>
          </w:tcPr>
          <w:p w14:paraId="689B194B" w14:textId="77777777" w:rsidR="00E90B68" w:rsidRDefault="00E90B68" w:rsidP="00DD711E"/>
        </w:tc>
      </w:tr>
      <w:tr w:rsidR="00E90B68" w14:paraId="5798A95F" w14:textId="77777777" w:rsidTr="00032487">
        <w:trPr>
          <w:tblHeader/>
        </w:trPr>
        <w:tc>
          <w:tcPr>
            <w:tcW w:w="751" w:type="dxa"/>
          </w:tcPr>
          <w:p w14:paraId="5510A4A4" w14:textId="66037384" w:rsidR="00E90B68" w:rsidRDefault="00E90B68" w:rsidP="00E90B68">
            <w:pPr>
              <w:jc w:val="center"/>
            </w:pPr>
            <w:r>
              <w:t>5</w:t>
            </w:r>
          </w:p>
        </w:tc>
        <w:tc>
          <w:tcPr>
            <w:tcW w:w="1256" w:type="dxa"/>
          </w:tcPr>
          <w:p w14:paraId="7A88FF51" w14:textId="77777777" w:rsidR="00E90B68" w:rsidRDefault="00E90B68" w:rsidP="00DD711E"/>
        </w:tc>
        <w:tc>
          <w:tcPr>
            <w:tcW w:w="2308" w:type="dxa"/>
          </w:tcPr>
          <w:p w14:paraId="74B7BB29" w14:textId="77777777" w:rsidR="00E90B68" w:rsidRDefault="00E90B68" w:rsidP="00DD711E"/>
        </w:tc>
        <w:tc>
          <w:tcPr>
            <w:tcW w:w="2520" w:type="dxa"/>
          </w:tcPr>
          <w:p w14:paraId="47941419" w14:textId="77777777" w:rsidR="00E90B68" w:rsidRDefault="00E90B68" w:rsidP="00E90B68">
            <w:pPr>
              <w:jc w:val="both"/>
            </w:pPr>
          </w:p>
        </w:tc>
        <w:tc>
          <w:tcPr>
            <w:tcW w:w="2515" w:type="dxa"/>
          </w:tcPr>
          <w:p w14:paraId="16D3D4D5" w14:textId="77777777" w:rsidR="00E90B68" w:rsidRDefault="00E90B68" w:rsidP="00DD711E"/>
        </w:tc>
      </w:tr>
      <w:tr w:rsidR="00E90B68" w14:paraId="31E12D12" w14:textId="77777777" w:rsidTr="00032487">
        <w:trPr>
          <w:tblHeader/>
        </w:trPr>
        <w:tc>
          <w:tcPr>
            <w:tcW w:w="751" w:type="dxa"/>
          </w:tcPr>
          <w:p w14:paraId="16A691FB" w14:textId="2D737E13" w:rsidR="00E90B68" w:rsidRDefault="00E90B68" w:rsidP="00E90B68">
            <w:pPr>
              <w:jc w:val="center"/>
            </w:pPr>
            <w:r>
              <w:t>6</w:t>
            </w:r>
          </w:p>
        </w:tc>
        <w:tc>
          <w:tcPr>
            <w:tcW w:w="1256" w:type="dxa"/>
          </w:tcPr>
          <w:p w14:paraId="0F3B1650" w14:textId="77777777" w:rsidR="00E90B68" w:rsidRDefault="00E90B68" w:rsidP="00DD711E"/>
        </w:tc>
        <w:tc>
          <w:tcPr>
            <w:tcW w:w="2308" w:type="dxa"/>
          </w:tcPr>
          <w:p w14:paraId="68D3C384" w14:textId="77777777" w:rsidR="00E90B68" w:rsidRDefault="00E90B68" w:rsidP="00DD711E"/>
        </w:tc>
        <w:tc>
          <w:tcPr>
            <w:tcW w:w="2520" w:type="dxa"/>
          </w:tcPr>
          <w:p w14:paraId="1F009199" w14:textId="77777777" w:rsidR="00E90B68" w:rsidRDefault="00E90B68" w:rsidP="00E90B68">
            <w:pPr>
              <w:jc w:val="both"/>
            </w:pPr>
          </w:p>
        </w:tc>
        <w:tc>
          <w:tcPr>
            <w:tcW w:w="2515" w:type="dxa"/>
          </w:tcPr>
          <w:p w14:paraId="73DE4A9C" w14:textId="77777777" w:rsidR="00E90B68" w:rsidRDefault="00E90B68" w:rsidP="00DD711E"/>
        </w:tc>
      </w:tr>
      <w:tr w:rsidR="00E90B68" w14:paraId="66F2232C" w14:textId="77777777" w:rsidTr="00032487">
        <w:trPr>
          <w:tblHeader/>
        </w:trPr>
        <w:tc>
          <w:tcPr>
            <w:tcW w:w="751" w:type="dxa"/>
          </w:tcPr>
          <w:p w14:paraId="268AE2AF" w14:textId="42B860B1" w:rsidR="00E90B68" w:rsidRDefault="00E90B68" w:rsidP="00E90B68">
            <w:pPr>
              <w:jc w:val="center"/>
            </w:pPr>
            <w:r>
              <w:t>7</w:t>
            </w:r>
          </w:p>
        </w:tc>
        <w:tc>
          <w:tcPr>
            <w:tcW w:w="1256" w:type="dxa"/>
          </w:tcPr>
          <w:p w14:paraId="39271091" w14:textId="77777777" w:rsidR="00E90B68" w:rsidRDefault="00E90B68" w:rsidP="00DD711E"/>
        </w:tc>
        <w:tc>
          <w:tcPr>
            <w:tcW w:w="2308" w:type="dxa"/>
          </w:tcPr>
          <w:p w14:paraId="2AB35EF9" w14:textId="77777777" w:rsidR="00E90B68" w:rsidRDefault="00E90B68" w:rsidP="00DD711E"/>
        </w:tc>
        <w:tc>
          <w:tcPr>
            <w:tcW w:w="2520" w:type="dxa"/>
          </w:tcPr>
          <w:p w14:paraId="3E4F3732" w14:textId="77777777" w:rsidR="00E90B68" w:rsidRDefault="00E90B68" w:rsidP="00E90B68">
            <w:pPr>
              <w:jc w:val="both"/>
            </w:pPr>
          </w:p>
        </w:tc>
        <w:tc>
          <w:tcPr>
            <w:tcW w:w="2515" w:type="dxa"/>
          </w:tcPr>
          <w:p w14:paraId="0005509C" w14:textId="77777777" w:rsidR="00E90B68" w:rsidRDefault="00E90B68" w:rsidP="00DD711E"/>
        </w:tc>
      </w:tr>
      <w:tr w:rsidR="00E90B68" w14:paraId="3D2D6F2B" w14:textId="77777777" w:rsidTr="00032487">
        <w:trPr>
          <w:tblHeader/>
        </w:trPr>
        <w:tc>
          <w:tcPr>
            <w:tcW w:w="751" w:type="dxa"/>
          </w:tcPr>
          <w:p w14:paraId="4DE8AB1C" w14:textId="532C0EB6" w:rsidR="00E90B68" w:rsidRDefault="00E90B68" w:rsidP="00E90B68">
            <w:pPr>
              <w:jc w:val="center"/>
            </w:pPr>
            <w:r>
              <w:t>8</w:t>
            </w:r>
          </w:p>
        </w:tc>
        <w:tc>
          <w:tcPr>
            <w:tcW w:w="1256" w:type="dxa"/>
          </w:tcPr>
          <w:p w14:paraId="71F932E0" w14:textId="77777777" w:rsidR="00E90B68" w:rsidRDefault="00E90B68" w:rsidP="00DD711E"/>
        </w:tc>
        <w:tc>
          <w:tcPr>
            <w:tcW w:w="2308" w:type="dxa"/>
          </w:tcPr>
          <w:p w14:paraId="0021B630" w14:textId="77777777" w:rsidR="00E90B68" w:rsidRDefault="00E90B68" w:rsidP="00DD711E"/>
        </w:tc>
        <w:tc>
          <w:tcPr>
            <w:tcW w:w="2520" w:type="dxa"/>
          </w:tcPr>
          <w:p w14:paraId="2856F7D3" w14:textId="77777777" w:rsidR="00E90B68" w:rsidRDefault="00E90B68" w:rsidP="00E90B68">
            <w:pPr>
              <w:jc w:val="both"/>
            </w:pPr>
          </w:p>
        </w:tc>
        <w:tc>
          <w:tcPr>
            <w:tcW w:w="2515" w:type="dxa"/>
          </w:tcPr>
          <w:p w14:paraId="2B6E2FD3" w14:textId="77777777" w:rsidR="00E90B68" w:rsidRDefault="00E90B68" w:rsidP="00DD711E"/>
        </w:tc>
      </w:tr>
      <w:tr w:rsidR="00E90B68" w14:paraId="7225E4A2" w14:textId="77777777" w:rsidTr="00032487">
        <w:trPr>
          <w:tblHeader/>
        </w:trPr>
        <w:tc>
          <w:tcPr>
            <w:tcW w:w="751" w:type="dxa"/>
          </w:tcPr>
          <w:p w14:paraId="4A6E4D2A" w14:textId="5C3D2E03" w:rsidR="00E90B68" w:rsidRDefault="00E90B68" w:rsidP="00E90B68">
            <w:pPr>
              <w:jc w:val="center"/>
            </w:pPr>
            <w:r>
              <w:t>9</w:t>
            </w:r>
          </w:p>
        </w:tc>
        <w:tc>
          <w:tcPr>
            <w:tcW w:w="1256" w:type="dxa"/>
          </w:tcPr>
          <w:p w14:paraId="04932BD0" w14:textId="77777777" w:rsidR="00E90B68" w:rsidRDefault="00E90B68" w:rsidP="00DD711E"/>
        </w:tc>
        <w:tc>
          <w:tcPr>
            <w:tcW w:w="2308" w:type="dxa"/>
          </w:tcPr>
          <w:p w14:paraId="1D047F17" w14:textId="77777777" w:rsidR="00E90B68" w:rsidRDefault="00E90B68" w:rsidP="00DD711E"/>
        </w:tc>
        <w:tc>
          <w:tcPr>
            <w:tcW w:w="2520" w:type="dxa"/>
          </w:tcPr>
          <w:p w14:paraId="508C557E" w14:textId="77777777" w:rsidR="00E90B68" w:rsidRDefault="00E90B68" w:rsidP="00E90B68">
            <w:pPr>
              <w:jc w:val="both"/>
            </w:pPr>
          </w:p>
        </w:tc>
        <w:tc>
          <w:tcPr>
            <w:tcW w:w="2515" w:type="dxa"/>
          </w:tcPr>
          <w:p w14:paraId="32B8AF32" w14:textId="77777777" w:rsidR="00E90B68" w:rsidRDefault="00E90B68" w:rsidP="00DD711E"/>
        </w:tc>
      </w:tr>
      <w:tr w:rsidR="00E90B68" w14:paraId="79FCA3C3" w14:textId="77777777" w:rsidTr="00032487">
        <w:trPr>
          <w:tblHeader/>
        </w:trPr>
        <w:tc>
          <w:tcPr>
            <w:tcW w:w="751" w:type="dxa"/>
          </w:tcPr>
          <w:p w14:paraId="2CB9D596" w14:textId="545CF2D3" w:rsidR="00E90B68" w:rsidRDefault="00E90B68" w:rsidP="00E90B68">
            <w:pPr>
              <w:jc w:val="center"/>
            </w:pPr>
            <w:r>
              <w:t>10</w:t>
            </w:r>
          </w:p>
        </w:tc>
        <w:tc>
          <w:tcPr>
            <w:tcW w:w="1256" w:type="dxa"/>
          </w:tcPr>
          <w:p w14:paraId="70439BEE" w14:textId="77777777" w:rsidR="00E90B68" w:rsidRDefault="00E90B68" w:rsidP="00DD711E"/>
        </w:tc>
        <w:tc>
          <w:tcPr>
            <w:tcW w:w="2308" w:type="dxa"/>
          </w:tcPr>
          <w:p w14:paraId="6CC1DB64" w14:textId="77777777" w:rsidR="00E90B68" w:rsidRDefault="00E90B68" w:rsidP="00DD711E"/>
        </w:tc>
        <w:tc>
          <w:tcPr>
            <w:tcW w:w="2520" w:type="dxa"/>
          </w:tcPr>
          <w:p w14:paraId="640A74C0" w14:textId="77777777" w:rsidR="00E90B68" w:rsidRDefault="00E90B68" w:rsidP="00E90B68">
            <w:pPr>
              <w:jc w:val="both"/>
            </w:pPr>
          </w:p>
        </w:tc>
        <w:tc>
          <w:tcPr>
            <w:tcW w:w="2515" w:type="dxa"/>
          </w:tcPr>
          <w:p w14:paraId="002DD979" w14:textId="77777777" w:rsidR="00E90B68" w:rsidRDefault="00E90B68" w:rsidP="00DD711E"/>
        </w:tc>
      </w:tr>
      <w:tr w:rsidR="00E90B68" w14:paraId="2A374AB6" w14:textId="77777777" w:rsidTr="00032487">
        <w:trPr>
          <w:tblHeader/>
        </w:trPr>
        <w:tc>
          <w:tcPr>
            <w:tcW w:w="751" w:type="dxa"/>
          </w:tcPr>
          <w:p w14:paraId="17FCBDC3" w14:textId="0189C19C" w:rsidR="00E90B68" w:rsidRDefault="00E90B68" w:rsidP="00E90B68">
            <w:pPr>
              <w:jc w:val="center"/>
            </w:pPr>
            <w:r>
              <w:t>11</w:t>
            </w:r>
          </w:p>
        </w:tc>
        <w:tc>
          <w:tcPr>
            <w:tcW w:w="1256" w:type="dxa"/>
          </w:tcPr>
          <w:p w14:paraId="560893AB" w14:textId="77777777" w:rsidR="00E90B68" w:rsidRDefault="00E90B68" w:rsidP="00DD711E"/>
        </w:tc>
        <w:tc>
          <w:tcPr>
            <w:tcW w:w="2308" w:type="dxa"/>
          </w:tcPr>
          <w:p w14:paraId="2215D8F2" w14:textId="77777777" w:rsidR="00E90B68" w:rsidRDefault="00E90B68" w:rsidP="00DD711E"/>
        </w:tc>
        <w:tc>
          <w:tcPr>
            <w:tcW w:w="2520" w:type="dxa"/>
          </w:tcPr>
          <w:p w14:paraId="3B307CE1" w14:textId="77777777" w:rsidR="00E90B68" w:rsidRDefault="00E90B68" w:rsidP="00E90B68">
            <w:pPr>
              <w:jc w:val="both"/>
            </w:pPr>
          </w:p>
        </w:tc>
        <w:tc>
          <w:tcPr>
            <w:tcW w:w="2515" w:type="dxa"/>
          </w:tcPr>
          <w:p w14:paraId="4E3389B9" w14:textId="77777777" w:rsidR="00E90B68" w:rsidRDefault="00E90B68" w:rsidP="00DD711E"/>
        </w:tc>
      </w:tr>
      <w:tr w:rsidR="00E90B68" w14:paraId="34644705" w14:textId="77777777" w:rsidTr="00032487">
        <w:trPr>
          <w:tblHeader/>
        </w:trPr>
        <w:tc>
          <w:tcPr>
            <w:tcW w:w="751" w:type="dxa"/>
          </w:tcPr>
          <w:p w14:paraId="7C92C5EC" w14:textId="3755CCCD" w:rsidR="00E90B68" w:rsidRDefault="00E90B68" w:rsidP="00E90B68">
            <w:pPr>
              <w:jc w:val="center"/>
            </w:pPr>
            <w:r>
              <w:t>12</w:t>
            </w:r>
          </w:p>
        </w:tc>
        <w:tc>
          <w:tcPr>
            <w:tcW w:w="1256" w:type="dxa"/>
          </w:tcPr>
          <w:p w14:paraId="25BFDE14" w14:textId="77777777" w:rsidR="00E90B68" w:rsidRDefault="00E90B68" w:rsidP="00DD711E"/>
        </w:tc>
        <w:tc>
          <w:tcPr>
            <w:tcW w:w="2308" w:type="dxa"/>
          </w:tcPr>
          <w:p w14:paraId="4CB77C1B" w14:textId="77777777" w:rsidR="00E90B68" w:rsidRDefault="00E90B68" w:rsidP="00DD711E"/>
        </w:tc>
        <w:tc>
          <w:tcPr>
            <w:tcW w:w="2520" w:type="dxa"/>
          </w:tcPr>
          <w:p w14:paraId="362105A8" w14:textId="77777777" w:rsidR="00E90B68" w:rsidRDefault="00E90B68" w:rsidP="00E90B68">
            <w:pPr>
              <w:jc w:val="both"/>
            </w:pPr>
          </w:p>
        </w:tc>
        <w:tc>
          <w:tcPr>
            <w:tcW w:w="2515" w:type="dxa"/>
          </w:tcPr>
          <w:p w14:paraId="2BE2BC73" w14:textId="77777777" w:rsidR="00E90B68" w:rsidRDefault="00E90B68" w:rsidP="00DD711E"/>
        </w:tc>
      </w:tr>
      <w:tr w:rsidR="00E90B68" w14:paraId="14238877" w14:textId="77777777" w:rsidTr="00032487">
        <w:trPr>
          <w:tblHeader/>
        </w:trPr>
        <w:tc>
          <w:tcPr>
            <w:tcW w:w="751" w:type="dxa"/>
          </w:tcPr>
          <w:p w14:paraId="4A4079EB" w14:textId="6E7F810C" w:rsidR="00E90B68" w:rsidRDefault="00E90B68" w:rsidP="00E90B68">
            <w:pPr>
              <w:jc w:val="center"/>
            </w:pPr>
            <w:r>
              <w:t>13</w:t>
            </w:r>
          </w:p>
        </w:tc>
        <w:tc>
          <w:tcPr>
            <w:tcW w:w="1256" w:type="dxa"/>
          </w:tcPr>
          <w:p w14:paraId="2692058A" w14:textId="77777777" w:rsidR="00E90B68" w:rsidRDefault="00E90B68" w:rsidP="00DD711E"/>
        </w:tc>
        <w:tc>
          <w:tcPr>
            <w:tcW w:w="2308" w:type="dxa"/>
          </w:tcPr>
          <w:p w14:paraId="4AEB3874" w14:textId="77777777" w:rsidR="00E90B68" w:rsidRDefault="00E90B68" w:rsidP="00DD711E"/>
        </w:tc>
        <w:tc>
          <w:tcPr>
            <w:tcW w:w="2520" w:type="dxa"/>
          </w:tcPr>
          <w:p w14:paraId="3CE19242" w14:textId="77777777" w:rsidR="00E90B68" w:rsidRDefault="00E90B68" w:rsidP="00E90B68">
            <w:pPr>
              <w:jc w:val="both"/>
            </w:pPr>
          </w:p>
        </w:tc>
        <w:tc>
          <w:tcPr>
            <w:tcW w:w="2515" w:type="dxa"/>
          </w:tcPr>
          <w:p w14:paraId="34B4B8D5" w14:textId="77777777" w:rsidR="00E90B68" w:rsidRDefault="00E90B68" w:rsidP="00DD711E"/>
        </w:tc>
      </w:tr>
      <w:tr w:rsidR="00E90B68" w14:paraId="78A9F78F" w14:textId="77777777" w:rsidTr="00032487">
        <w:trPr>
          <w:tblHeader/>
        </w:trPr>
        <w:tc>
          <w:tcPr>
            <w:tcW w:w="751" w:type="dxa"/>
          </w:tcPr>
          <w:p w14:paraId="33AEF7EE" w14:textId="404A02EE" w:rsidR="00E90B68" w:rsidRDefault="00E90B68" w:rsidP="00E90B68">
            <w:pPr>
              <w:jc w:val="center"/>
            </w:pPr>
            <w:r>
              <w:t>14</w:t>
            </w:r>
          </w:p>
        </w:tc>
        <w:tc>
          <w:tcPr>
            <w:tcW w:w="1256" w:type="dxa"/>
          </w:tcPr>
          <w:p w14:paraId="5A6A3F4C" w14:textId="77777777" w:rsidR="00E90B68" w:rsidRDefault="00E90B68" w:rsidP="00DD711E"/>
        </w:tc>
        <w:tc>
          <w:tcPr>
            <w:tcW w:w="2308" w:type="dxa"/>
          </w:tcPr>
          <w:p w14:paraId="390B3EA5" w14:textId="77777777" w:rsidR="00E90B68" w:rsidRDefault="00E90B68" w:rsidP="00DD711E"/>
        </w:tc>
        <w:tc>
          <w:tcPr>
            <w:tcW w:w="2520" w:type="dxa"/>
          </w:tcPr>
          <w:p w14:paraId="7F6F1954" w14:textId="77777777" w:rsidR="00E90B68" w:rsidRDefault="00E90B68" w:rsidP="00E90B68">
            <w:pPr>
              <w:jc w:val="both"/>
            </w:pPr>
          </w:p>
        </w:tc>
        <w:tc>
          <w:tcPr>
            <w:tcW w:w="2515" w:type="dxa"/>
          </w:tcPr>
          <w:p w14:paraId="642BA01A" w14:textId="77777777" w:rsidR="00E90B68" w:rsidRDefault="00E90B68" w:rsidP="00DD711E"/>
        </w:tc>
      </w:tr>
      <w:tr w:rsidR="00E90B68" w14:paraId="1B24180E" w14:textId="77777777" w:rsidTr="00032487">
        <w:trPr>
          <w:tblHeader/>
        </w:trPr>
        <w:tc>
          <w:tcPr>
            <w:tcW w:w="751" w:type="dxa"/>
          </w:tcPr>
          <w:p w14:paraId="7A470727" w14:textId="48761DB5" w:rsidR="00E90B68" w:rsidRDefault="00E90B68" w:rsidP="00E90B68">
            <w:pPr>
              <w:jc w:val="center"/>
            </w:pPr>
            <w:r>
              <w:t>15</w:t>
            </w:r>
          </w:p>
        </w:tc>
        <w:tc>
          <w:tcPr>
            <w:tcW w:w="1256" w:type="dxa"/>
          </w:tcPr>
          <w:p w14:paraId="11EA664C" w14:textId="77777777" w:rsidR="00E90B68" w:rsidRDefault="00E90B68" w:rsidP="00DD711E"/>
        </w:tc>
        <w:tc>
          <w:tcPr>
            <w:tcW w:w="2308" w:type="dxa"/>
          </w:tcPr>
          <w:p w14:paraId="6863204A" w14:textId="77777777" w:rsidR="00E90B68" w:rsidRDefault="00E90B68" w:rsidP="00DD711E"/>
        </w:tc>
        <w:tc>
          <w:tcPr>
            <w:tcW w:w="2520" w:type="dxa"/>
          </w:tcPr>
          <w:p w14:paraId="3DDA96F1" w14:textId="77777777" w:rsidR="00E90B68" w:rsidRDefault="00E90B68" w:rsidP="00E90B68">
            <w:pPr>
              <w:jc w:val="both"/>
            </w:pPr>
          </w:p>
        </w:tc>
        <w:tc>
          <w:tcPr>
            <w:tcW w:w="2515" w:type="dxa"/>
          </w:tcPr>
          <w:p w14:paraId="05DD7026" w14:textId="77777777" w:rsidR="00E90B68" w:rsidRDefault="00E90B68" w:rsidP="00DD711E"/>
        </w:tc>
      </w:tr>
    </w:tbl>
    <w:p w14:paraId="5B49AAD2" w14:textId="77777777" w:rsidR="00CF66BB" w:rsidRPr="00B33132" w:rsidRDefault="00CF66BB" w:rsidP="00CF66BB">
      <w:pPr>
        <w:tabs>
          <w:tab w:val="left" w:pos="2495"/>
        </w:tabs>
        <w:rPr>
          <w:b/>
          <w:color w:val="000000" w:themeColor="text1"/>
        </w:rPr>
      </w:pPr>
      <w:r w:rsidRPr="00B33132">
        <w:rPr>
          <w:b/>
          <w:color w:val="000000" w:themeColor="text1"/>
        </w:rPr>
        <w:t xml:space="preserve">NOTES: </w:t>
      </w:r>
    </w:p>
    <w:p w14:paraId="342B1ED8" w14:textId="6D1E6FCB" w:rsidR="00CF66BB" w:rsidRDefault="00CF66BB" w:rsidP="00D41179">
      <w:pPr>
        <w:pStyle w:val="ListParagraph"/>
        <w:numPr>
          <w:ilvl w:val="0"/>
          <w:numId w:val="11"/>
        </w:numPr>
        <w:tabs>
          <w:tab w:val="left" w:pos="2495"/>
        </w:tabs>
        <w:rPr>
          <w:b/>
          <w:color w:val="000000" w:themeColor="text1"/>
        </w:rPr>
      </w:pPr>
      <w:r w:rsidRPr="00B33132">
        <w:rPr>
          <w:b/>
          <w:color w:val="000000" w:themeColor="text1"/>
        </w:rPr>
        <w:t>Remember to delete all directions/notations</w:t>
      </w:r>
      <w:r>
        <w:rPr>
          <w:b/>
          <w:color w:val="000000" w:themeColor="text1"/>
        </w:rPr>
        <w:t xml:space="preserve"> in </w:t>
      </w:r>
      <w:r w:rsidR="00D41179">
        <w:rPr>
          <w:b/>
          <w:color w:val="000000" w:themeColor="text1"/>
        </w:rPr>
        <w:t>parentheses</w:t>
      </w:r>
      <w:r w:rsidRPr="00D41179">
        <w:rPr>
          <w:b/>
          <w:color w:val="000000" w:themeColor="text1"/>
        </w:rPr>
        <w:t xml:space="preserve"> before finalizing your syllabus for the semester.</w:t>
      </w:r>
    </w:p>
    <w:p w14:paraId="43B3A1EA" w14:textId="4294DB3D" w:rsidR="00D41179" w:rsidRPr="00D41179" w:rsidRDefault="00D41179" w:rsidP="00D41179">
      <w:pPr>
        <w:pStyle w:val="ListParagraph"/>
        <w:numPr>
          <w:ilvl w:val="0"/>
          <w:numId w:val="11"/>
        </w:numPr>
        <w:tabs>
          <w:tab w:val="left" w:pos="2495"/>
        </w:tabs>
        <w:rPr>
          <w:b/>
          <w:color w:val="000000" w:themeColor="text1"/>
        </w:rPr>
      </w:pPr>
      <w:r>
        <w:rPr>
          <w:b/>
          <w:color w:val="000000" w:themeColor="text1"/>
        </w:rPr>
        <w:t xml:space="preserve">Remove any </w:t>
      </w:r>
      <w:proofErr w:type="gramStart"/>
      <w:r>
        <w:rPr>
          <w:b/>
          <w:color w:val="000000" w:themeColor="text1"/>
        </w:rPr>
        <w:t>asterisks(</w:t>
      </w:r>
      <w:proofErr w:type="gramEnd"/>
      <w:r>
        <w:rPr>
          <w:b/>
          <w:color w:val="000000" w:themeColor="text1"/>
        </w:rPr>
        <w:t>*) from section headings</w:t>
      </w:r>
      <w:r w:rsidR="008320AA">
        <w:rPr>
          <w:b/>
          <w:color w:val="000000" w:themeColor="text1"/>
        </w:rPr>
        <w:t>.</w:t>
      </w:r>
    </w:p>
    <w:p w14:paraId="40614BEE" w14:textId="5429A773" w:rsidR="008F74D2" w:rsidRPr="00B035AD" w:rsidRDefault="00CF66BB" w:rsidP="00B035AD">
      <w:pPr>
        <w:pStyle w:val="ListParagraph"/>
        <w:numPr>
          <w:ilvl w:val="0"/>
          <w:numId w:val="11"/>
        </w:numPr>
        <w:tabs>
          <w:tab w:val="left" w:pos="2495"/>
        </w:tabs>
        <w:rPr>
          <w:b/>
          <w:color w:val="000000" w:themeColor="text1"/>
        </w:rPr>
      </w:pPr>
      <w:r w:rsidRPr="00B33132">
        <w:rPr>
          <w:b/>
          <w:color w:val="000000" w:themeColor="text1"/>
        </w:rPr>
        <w:t xml:space="preserve">Remove and/or </w:t>
      </w:r>
      <w:r w:rsidR="00D41179">
        <w:rPr>
          <w:b/>
          <w:color w:val="000000" w:themeColor="text1"/>
        </w:rPr>
        <w:t>u</w:t>
      </w:r>
      <w:r w:rsidRPr="00B33132">
        <w:rPr>
          <w:b/>
          <w:color w:val="000000" w:themeColor="text1"/>
        </w:rPr>
        <w:t xml:space="preserve">pdate the footer from Syllabus Template to course information and college/department, you can also delete the word </w:t>
      </w:r>
      <w:r w:rsidRPr="00B33132">
        <w:rPr>
          <w:b/>
          <w:i/>
          <w:color w:val="000000" w:themeColor="text1"/>
        </w:rPr>
        <w:t xml:space="preserve">*Required. </w:t>
      </w:r>
      <w:r w:rsidRPr="00B33132">
        <w:rPr>
          <w:b/>
          <w:color w:val="000000" w:themeColor="text1"/>
        </w:rPr>
        <w:t xml:space="preserve">  </w:t>
      </w:r>
    </w:p>
    <w:sectPr w:rsidR="008F74D2" w:rsidRPr="00B035AD" w:rsidSect="00B22F25">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5084" w14:textId="77777777" w:rsidR="00120439" w:rsidRDefault="00120439" w:rsidP="00AA3560">
      <w:pPr>
        <w:spacing w:after="0" w:line="240" w:lineRule="auto"/>
      </w:pPr>
      <w:r>
        <w:separator/>
      </w:r>
    </w:p>
  </w:endnote>
  <w:endnote w:type="continuationSeparator" w:id="0">
    <w:p w14:paraId="0E02FF80" w14:textId="77777777" w:rsidR="00120439" w:rsidRDefault="00120439" w:rsidP="00AA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B1F" w14:textId="4A5C2A80" w:rsidR="00AA3560" w:rsidRPr="00AA3560" w:rsidRDefault="00AA3560" w:rsidP="00AA3560">
    <w:pPr>
      <w:pStyle w:val="Footer"/>
      <w:rPr>
        <w:sz w:val="18"/>
      </w:rPr>
    </w:pPr>
    <w:r w:rsidRPr="00AA3560">
      <w:rPr>
        <w:sz w:val="18"/>
      </w:rPr>
      <w:t>* Required</w:t>
    </w:r>
    <w:r>
      <w:rPr>
        <w:sz w:val="18"/>
      </w:rPr>
      <w:tab/>
    </w:r>
    <w:r>
      <w:rPr>
        <w:sz w:val="18"/>
      </w:rPr>
      <w:tab/>
    </w:r>
    <w:r w:rsidR="00061999">
      <w:rPr>
        <w:sz w:val="18"/>
      </w:rPr>
      <w:t xml:space="preserve">UToledo </w:t>
    </w:r>
    <w:r>
      <w:rPr>
        <w:sz w:val="18"/>
      </w:rPr>
      <w:t xml:space="preserve">Online Syllabus Template: </w:t>
    </w:r>
    <w:r w:rsidR="00A833B3">
      <w:rPr>
        <w:sz w:val="18"/>
      </w:rPr>
      <w:t xml:space="preserve">Revised </w:t>
    </w:r>
    <w:r w:rsidR="008360B1">
      <w:rPr>
        <w:sz w:val="18"/>
      </w:rPr>
      <w:t>02/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9E7E" w14:textId="77777777" w:rsidR="00120439" w:rsidRDefault="00120439" w:rsidP="00AA3560">
      <w:pPr>
        <w:spacing w:after="0" w:line="240" w:lineRule="auto"/>
      </w:pPr>
      <w:r>
        <w:separator/>
      </w:r>
    </w:p>
  </w:footnote>
  <w:footnote w:type="continuationSeparator" w:id="0">
    <w:p w14:paraId="1FA33CD2" w14:textId="77777777" w:rsidR="00120439" w:rsidRDefault="00120439" w:rsidP="00AA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657F" w14:textId="0A8580BF" w:rsidR="00AA3560" w:rsidRDefault="00AA3560" w:rsidP="00CF66BB">
    <w:pPr>
      <w:pStyle w:val="Header"/>
      <w:jc w:val="center"/>
    </w:pPr>
    <w:r>
      <w:rPr>
        <w:rFonts w:ascii="Helvetica" w:eastAsiaTheme="minorEastAsia" w:hAnsi="Helvetica" w:cs="Helvetica"/>
        <w:noProof/>
        <w:sz w:val="24"/>
        <w:szCs w:val="24"/>
      </w:rPr>
      <w:drawing>
        <wp:inline distT="0" distB="0" distL="0" distR="0" wp14:anchorId="4E6559F8" wp14:editId="13C4D8ED">
          <wp:extent cx="1445260" cy="558800"/>
          <wp:effectExtent l="0" t="0" r="2540" b="0"/>
          <wp:docPr id="5" name="Picture 5" descr="The University of Toledo Logo. UT crest with text The University of Toledo 1872" title="The University of Tole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49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27ED7"/>
    <w:multiLevelType w:val="hybridMultilevel"/>
    <w:tmpl w:val="859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097E"/>
    <w:multiLevelType w:val="hybridMultilevel"/>
    <w:tmpl w:val="D8CE0D0C"/>
    <w:lvl w:ilvl="0" w:tplc="EA86B77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39AC"/>
    <w:multiLevelType w:val="hybridMultilevel"/>
    <w:tmpl w:val="A4D4EC6A"/>
    <w:lvl w:ilvl="0" w:tplc="C666BF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F30B6"/>
    <w:multiLevelType w:val="hybridMultilevel"/>
    <w:tmpl w:val="F7260FD0"/>
    <w:lvl w:ilvl="0" w:tplc="A358F93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F39BF"/>
    <w:multiLevelType w:val="hybridMultilevel"/>
    <w:tmpl w:val="0EA0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966482"/>
    <w:multiLevelType w:val="hybridMultilevel"/>
    <w:tmpl w:val="54C6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3531"/>
    <w:multiLevelType w:val="hybridMultilevel"/>
    <w:tmpl w:val="CCFEA72E"/>
    <w:lvl w:ilvl="0" w:tplc="78AA81B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3174F"/>
    <w:multiLevelType w:val="hybridMultilevel"/>
    <w:tmpl w:val="DF1C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46941972">
    <w:abstractNumId w:val="5"/>
  </w:num>
  <w:num w:numId="2" w16cid:durableId="1134298805">
    <w:abstractNumId w:val="12"/>
  </w:num>
  <w:num w:numId="3" w16cid:durableId="1572422050">
    <w:abstractNumId w:val="8"/>
  </w:num>
  <w:num w:numId="4" w16cid:durableId="739329075">
    <w:abstractNumId w:val="1"/>
  </w:num>
  <w:num w:numId="5" w16cid:durableId="859785224">
    <w:abstractNumId w:val="6"/>
  </w:num>
  <w:num w:numId="6" w16cid:durableId="313487540">
    <w:abstractNumId w:val="7"/>
  </w:num>
  <w:num w:numId="7" w16cid:durableId="904922362">
    <w:abstractNumId w:val="0"/>
  </w:num>
  <w:num w:numId="8" w16cid:durableId="1921675493">
    <w:abstractNumId w:val="10"/>
  </w:num>
  <w:num w:numId="9" w16cid:durableId="110130687">
    <w:abstractNumId w:val="4"/>
  </w:num>
  <w:num w:numId="10" w16cid:durableId="88699808">
    <w:abstractNumId w:val="2"/>
  </w:num>
  <w:num w:numId="11" w16cid:durableId="1974676309">
    <w:abstractNumId w:val="9"/>
  </w:num>
  <w:num w:numId="12" w16cid:durableId="134761095">
    <w:abstractNumId w:val="3"/>
  </w:num>
  <w:num w:numId="13" w16cid:durableId="1809012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7"/>
    <w:rsid w:val="00000CC7"/>
    <w:rsid w:val="00015D02"/>
    <w:rsid w:val="00032487"/>
    <w:rsid w:val="00061999"/>
    <w:rsid w:val="00065C80"/>
    <w:rsid w:val="00082213"/>
    <w:rsid w:val="00090259"/>
    <w:rsid w:val="000B40E6"/>
    <w:rsid w:val="000B5833"/>
    <w:rsid w:val="000D125E"/>
    <w:rsid w:val="000E4ED6"/>
    <w:rsid w:val="000E6B1D"/>
    <w:rsid w:val="000F6BD1"/>
    <w:rsid w:val="00104E00"/>
    <w:rsid w:val="00116C43"/>
    <w:rsid w:val="00117DBC"/>
    <w:rsid w:val="00120439"/>
    <w:rsid w:val="00126348"/>
    <w:rsid w:val="00127EAD"/>
    <w:rsid w:val="00136901"/>
    <w:rsid w:val="00137FAB"/>
    <w:rsid w:val="00150F42"/>
    <w:rsid w:val="001536C6"/>
    <w:rsid w:val="0015454F"/>
    <w:rsid w:val="00162F87"/>
    <w:rsid w:val="001709D0"/>
    <w:rsid w:val="0017114F"/>
    <w:rsid w:val="001721E7"/>
    <w:rsid w:val="00182935"/>
    <w:rsid w:val="00182E87"/>
    <w:rsid w:val="00184004"/>
    <w:rsid w:val="001848ED"/>
    <w:rsid w:val="00186249"/>
    <w:rsid w:val="00195DC3"/>
    <w:rsid w:val="0019654F"/>
    <w:rsid w:val="001A1F85"/>
    <w:rsid w:val="001C1E51"/>
    <w:rsid w:val="001C5991"/>
    <w:rsid w:val="001D57A2"/>
    <w:rsid w:val="001E3814"/>
    <w:rsid w:val="001F1D77"/>
    <w:rsid w:val="001F478E"/>
    <w:rsid w:val="002078F1"/>
    <w:rsid w:val="002231CC"/>
    <w:rsid w:val="002329F1"/>
    <w:rsid w:val="002338CA"/>
    <w:rsid w:val="002370B2"/>
    <w:rsid w:val="00237B48"/>
    <w:rsid w:val="0024041A"/>
    <w:rsid w:val="00262A8F"/>
    <w:rsid w:val="00266B82"/>
    <w:rsid w:val="00276ACC"/>
    <w:rsid w:val="002A47B7"/>
    <w:rsid w:val="002B53FE"/>
    <w:rsid w:val="002C1A01"/>
    <w:rsid w:val="002E02F4"/>
    <w:rsid w:val="00303362"/>
    <w:rsid w:val="003044DB"/>
    <w:rsid w:val="00350DD6"/>
    <w:rsid w:val="00360BF3"/>
    <w:rsid w:val="00374C66"/>
    <w:rsid w:val="003B090A"/>
    <w:rsid w:val="003C3949"/>
    <w:rsid w:val="003D171B"/>
    <w:rsid w:val="003D17EC"/>
    <w:rsid w:val="003E5C0E"/>
    <w:rsid w:val="003E6E5F"/>
    <w:rsid w:val="003E72CC"/>
    <w:rsid w:val="00400011"/>
    <w:rsid w:val="00411E7B"/>
    <w:rsid w:val="004204AB"/>
    <w:rsid w:val="004244BB"/>
    <w:rsid w:val="00425D21"/>
    <w:rsid w:val="004358EE"/>
    <w:rsid w:val="0046250C"/>
    <w:rsid w:val="00463270"/>
    <w:rsid w:val="0047317E"/>
    <w:rsid w:val="00475E3C"/>
    <w:rsid w:val="00486526"/>
    <w:rsid w:val="004934CA"/>
    <w:rsid w:val="004A2F93"/>
    <w:rsid w:val="004A42A2"/>
    <w:rsid w:val="004A63D5"/>
    <w:rsid w:val="004A6D02"/>
    <w:rsid w:val="004B53F9"/>
    <w:rsid w:val="004E5ABB"/>
    <w:rsid w:val="004E7257"/>
    <w:rsid w:val="004F7520"/>
    <w:rsid w:val="0051123F"/>
    <w:rsid w:val="0052032C"/>
    <w:rsid w:val="00522258"/>
    <w:rsid w:val="005225F8"/>
    <w:rsid w:val="00531062"/>
    <w:rsid w:val="0053444D"/>
    <w:rsid w:val="005607C1"/>
    <w:rsid w:val="005635C0"/>
    <w:rsid w:val="00564ED3"/>
    <w:rsid w:val="00565DC4"/>
    <w:rsid w:val="005B676B"/>
    <w:rsid w:val="005D1CE7"/>
    <w:rsid w:val="005D5430"/>
    <w:rsid w:val="005E0008"/>
    <w:rsid w:val="00601D8D"/>
    <w:rsid w:val="00602551"/>
    <w:rsid w:val="006040A8"/>
    <w:rsid w:val="0061262C"/>
    <w:rsid w:val="0062300F"/>
    <w:rsid w:val="00626C04"/>
    <w:rsid w:val="006378AB"/>
    <w:rsid w:val="00643B87"/>
    <w:rsid w:val="006669D9"/>
    <w:rsid w:val="00670469"/>
    <w:rsid w:val="0068317A"/>
    <w:rsid w:val="00686FED"/>
    <w:rsid w:val="00687F62"/>
    <w:rsid w:val="00694876"/>
    <w:rsid w:val="006B3B98"/>
    <w:rsid w:val="006C12A7"/>
    <w:rsid w:val="006E4EF7"/>
    <w:rsid w:val="006E6B80"/>
    <w:rsid w:val="006F101F"/>
    <w:rsid w:val="006F3CD5"/>
    <w:rsid w:val="006F735C"/>
    <w:rsid w:val="00700C2D"/>
    <w:rsid w:val="007040CE"/>
    <w:rsid w:val="00732054"/>
    <w:rsid w:val="00736E81"/>
    <w:rsid w:val="0074007C"/>
    <w:rsid w:val="0074186C"/>
    <w:rsid w:val="007477B1"/>
    <w:rsid w:val="0077416E"/>
    <w:rsid w:val="00777A9F"/>
    <w:rsid w:val="00780F1D"/>
    <w:rsid w:val="0078715C"/>
    <w:rsid w:val="007B2540"/>
    <w:rsid w:val="007B2888"/>
    <w:rsid w:val="007C4EB3"/>
    <w:rsid w:val="007D638D"/>
    <w:rsid w:val="00822E4A"/>
    <w:rsid w:val="00825C34"/>
    <w:rsid w:val="008320AA"/>
    <w:rsid w:val="008360B1"/>
    <w:rsid w:val="008378B4"/>
    <w:rsid w:val="00845979"/>
    <w:rsid w:val="00845D00"/>
    <w:rsid w:val="00850CEA"/>
    <w:rsid w:val="00851603"/>
    <w:rsid w:val="00882CAF"/>
    <w:rsid w:val="008A2BF2"/>
    <w:rsid w:val="008A6126"/>
    <w:rsid w:val="008B773F"/>
    <w:rsid w:val="008B78E0"/>
    <w:rsid w:val="008F74D2"/>
    <w:rsid w:val="0092428D"/>
    <w:rsid w:val="00925550"/>
    <w:rsid w:val="0093757A"/>
    <w:rsid w:val="00947AF8"/>
    <w:rsid w:val="00957DDD"/>
    <w:rsid w:val="0097392C"/>
    <w:rsid w:val="00985365"/>
    <w:rsid w:val="00991F76"/>
    <w:rsid w:val="009B29E0"/>
    <w:rsid w:val="009C677E"/>
    <w:rsid w:val="009E290F"/>
    <w:rsid w:val="009F4775"/>
    <w:rsid w:val="009F711D"/>
    <w:rsid w:val="00A03121"/>
    <w:rsid w:val="00A06457"/>
    <w:rsid w:val="00A06A5C"/>
    <w:rsid w:val="00A227FC"/>
    <w:rsid w:val="00A320DB"/>
    <w:rsid w:val="00A32A8D"/>
    <w:rsid w:val="00A355C6"/>
    <w:rsid w:val="00A37F2A"/>
    <w:rsid w:val="00A4400B"/>
    <w:rsid w:val="00A51A8D"/>
    <w:rsid w:val="00A53611"/>
    <w:rsid w:val="00A833B3"/>
    <w:rsid w:val="00A8754B"/>
    <w:rsid w:val="00A9073A"/>
    <w:rsid w:val="00AA3560"/>
    <w:rsid w:val="00AA4899"/>
    <w:rsid w:val="00AC2FAF"/>
    <w:rsid w:val="00AD23EE"/>
    <w:rsid w:val="00AD7859"/>
    <w:rsid w:val="00AE63D0"/>
    <w:rsid w:val="00B035AD"/>
    <w:rsid w:val="00B04F2A"/>
    <w:rsid w:val="00B0693A"/>
    <w:rsid w:val="00B11ECB"/>
    <w:rsid w:val="00B22F25"/>
    <w:rsid w:val="00B351F7"/>
    <w:rsid w:val="00B633F2"/>
    <w:rsid w:val="00B640A8"/>
    <w:rsid w:val="00B945EF"/>
    <w:rsid w:val="00B946F7"/>
    <w:rsid w:val="00B95114"/>
    <w:rsid w:val="00BB6CA9"/>
    <w:rsid w:val="00BB773C"/>
    <w:rsid w:val="00BC739C"/>
    <w:rsid w:val="00BF0F74"/>
    <w:rsid w:val="00BF2241"/>
    <w:rsid w:val="00BF6447"/>
    <w:rsid w:val="00C02FB8"/>
    <w:rsid w:val="00C12BE1"/>
    <w:rsid w:val="00C47FD2"/>
    <w:rsid w:val="00C55011"/>
    <w:rsid w:val="00C85379"/>
    <w:rsid w:val="00C855F2"/>
    <w:rsid w:val="00C94D62"/>
    <w:rsid w:val="00C94F66"/>
    <w:rsid w:val="00CA7F05"/>
    <w:rsid w:val="00CB0359"/>
    <w:rsid w:val="00CB1DF9"/>
    <w:rsid w:val="00CD6BB7"/>
    <w:rsid w:val="00CF66BB"/>
    <w:rsid w:val="00D04C25"/>
    <w:rsid w:val="00D23C9C"/>
    <w:rsid w:val="00D27C9A"/>
    <w:rsid w:val="00D34D6E"/>
    <w:rsid w:val="00D35E14"/>
    <w:rsid w:val="00D41179"/>
    <w:rsid w:val="00D51AB1"/>
    <w:rsid w:val="00DA42A9"/>
    <w:rsid w:val="00DB4299"/>
    <w:rsid w:val="00DC515A"/>
    <w:rsid w:val="00DD711E"/>
    <w:rsid w:val="00DF2B67"/>
    <w:rsid w:val="00DF59CA"/>
    <w:rsid w:val="00E03165"/>
    <w:rsid w:val="00E06B55"/>
    <w:rsid w:val="00E13326"/>
    <w:rsid w:val="00E14613"/>
    <w:rsid w:val="00E14AFC"/>
    <w:rsid w:val="00E162E4"/>
    <w:rsid w:val="00E2637C"/>
    <w:rsid w:val="00E278CD"/>
    <w:rsid w:val="00E4591C"/>
    <w:rsid w:val="00E56835"/>
    <w:rsid w:val="00E64446"/>
    <w:rsid w:val="00E645A3"/>
    <w:rsid w:val="00E70B37"/>
    <w:rsid w:val="00E73523"/>
    <w:rsid w:val="00E80925"/>
    <w:rsid w:val="00E81EDE"/>
    <w:rsid w:val="00E83E1A"/>
    <w:rsid w:val="00E90B68"/>
    <w:rsid w:val="00EB5FC7"/>
    <w:rsid w:val="00EE44A8"/>
    <w:rsid w:val="00EE67DF"/>
    <w:rsid w:val="00EF695B"/>
    <w:rsid w:val="00F05CA8"/>
    <w:rsid w:val="00F34CA7"/>
    <w:rsid w:val="00F42C47"/>
    <w:rsid w:val="00F6764B"/>
    <w:rsid w:val="00F733C4"/>
    <w:rsid w:val="00FB13C7"/>
    <w:rsid w:val="00FD023A"/>
    <w:rsid w:val="00FD075B"/>
    <w:rsid w:val="00FE39E5"/>
    <w:rsid w:val="00FE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667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757A"/>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2370B2"/>
    <w:pPr>
      <w:keepNext/>
      <w:keepLines/>
      <w:spacing w:before="120" w:after="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autoRedefine/>
    <w:uiPriority w:val="9"/>
    <w:unhideWhenUsed/>
    <w:qFormat/>
    <w:rsid w:val="009C677E"/>
    <w:pPr>
      <w:keepNext/>
      <w:keepLines/>
      <w:spacing w:before="40" w:after="0" w:line="240" w:lineRule="auto"/>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370B2"/>
    <w:rPr>
      <w:rFonts w:ascii="Calibri" w:eastAsiaTheme="majorEastAsia" w:hAnsi="Calibri" w:cstheme="majorBidi"/>
      <w:b/>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9C677E"/>
    <w:rPr>
      <w:rFonts w:ascii="Calibri" w:eastAsiaTheme="majorEastAsia" w:hAnsi="Calibri" w:cstheme="majorBidi"/>
      <w:b/>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character" w:styleId="FollowedHyperlink">
    <w:name w:val="FollowedHyperlink"/>
    <w:basedOn w:val="DefaultParagraphFont"/>
    <w:uiPriority w:val="99"/>
    <w:semiHidden/>
    <w:unhideWhenUsed/>
    <w:rsid w:val="007D638D"/>
    <w:rPr>
      <w:color w:val="954F72" w:themeColor="followedHyperlink"/>
      <w:u w:val="single"/>
    </w:rPr>
  </w:style>
  <w:style w:type="paragraph" w:customStyle="1" w:styleId="Default">
    <w:name w:val="Default"/>
    <w:rsid w:val="00E81ED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AE63D0"/>
    <w:rPr>
      <w:color w:val="605E5C"/>
      <w:shd w:val="clear" w:color="auto" w:fill="E1DFDD"/>
    </w:rPr>
  </w:style>
  <w:style w:type="paragraph" w:styleId="Header">
    <w:name w:val="header"/>
    <w:basedOn w:val="Normal"/>
    <w:link w:val="HeaderChar"/>
    <w:uiPriority w:val="99"/>
    <w:unhideWhenUsed/>
    <w:rsid w:val="00AA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60"/>
  </w:style>
  <w:style w:type="paragraph" w:styleId="Footer">
    <w:name w:val="footer"/>
    <w:basedOn w:val="Normal"/>
    <w:link w:val="FooterChar"/>
    <w:uiPriority w:val="99"/>
    <w:unhideWhenUsed/>
    <w:rsid w:val="00AA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12334">
      <w:bodyDiv w:val="1"/>
      <w:marLeft w:val="0"/>
      <w:marRight w:val="0"/>
      <w:marTop w:val="0"/>
      <w:marBottom w:val="0"/>
      <w:divBdr>
        <w:top w:val="none" w:sz="0" w:space="0" w:color="auto"/>
        <w:left w:val="none" w:sz="0" w:space="0" w:color="auto"/>
        <w:bottom w:val="none" w:sz="0" w:space="0" w:color="auto"/>
        <w:right w:val="none" w:sz="0" w:space="0" w:color="auto"/>
      </w:divBdr>
    </w:div>
    <w:div w:id="475726988">
      <w:bodyDiv w:val="1"/>
      <w:marLeft w:val="0"/>
      <w:marRight w:val="0"/>
      <w:marTop w:val="0"/>
      <w:marBottom w:val="0"/>
      <w:divBdr>
        <w:top w:val="none" w:sz="0" w:space="0" w:color="auto"/>
        <w:left w:val="none" w:sz="0" w:space="0" w:color="auto"/>
        <w:bottom w:val="none" w:sz="0" w:space="0" w:color="auto"/>
        <w:right w:val="none" w:sz="0" w:space="0" w:color="auto"/>
      </w:divBdr>
    </w:div>
    <w:div w:id="612371023">
      <w:bodyDiv w:val="1"/>
      <w:marLeft w:val="0"/>
      <w:marRight w:val="0"/>
      <w:marTop w:val="0"/>
      <w:marBottom w:val="0"/>
      <w:divBdr>
        <w:top w:val="none" w:sz="0" w:space="0" w:color="auto"/>
        <w:left w:val="none" w:sz="0" w:space="0" w:color="auto"/>
        <w:bottom w:val="none" w:sz="0" w:space="0" w:color="auto"/>
        <w:right w:val="none" w:sz="0" w:space="0" w:color="auto"/>
      </w:divBdr>
    </w:div>
    <w:div w:id="1023167220">
      <w:bodyDiv w:val="1"/>
      <w:marLeft w:val="0"/>
      <w:marRight w:val="0"/>
      <w:marTop w:val="0"/>
      <w:marBottom w:val="0"/>
      <w:divBdr>
        <w:top w:val="none" w:sz="0" w:space="0" w:color="auto"/>
        <w:left w:val="none" w:sz="0" w:space="0" w:color="auto"/>
        <w:bottom w:val="none" w:sz="0" w:space="0" w:color="auto"/>
        <w:right w:val="none" w:sz="0" w:space="0" w:color="auto"/>
      </w:divBdr>
    </w:div>
    <w:div w:id="151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toledo.edu/catalog/" TargetMode="External"/><Relationship Id="rId18" Type="http://schemas.openxmlformats.org/officeDocument/2006/relationships/hyperlink" Target="https://www.utoledo.edu/policies/administration/diversity/pdfs/3364_50_03_Nondiscrimination_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oledo.edu/policies/academic/undergraduate/pdfs/3364-71-30%2001%20Procedure%20religious%20accommodations.pdf" TargetMode="External"/><Relationship Id="rId7" Type="http://schemas.openxmlformats.org/officeDocument/2006/relationships/endnotes" Target="endnotes.xml"/><Relationship Id="rId12" Type="http://schemas.openxmlformats.org/officeDocument/2006/relationships/hyperlink" Target="https://www.utoledo.edu/catalog/" TargetMode="External"/><Relationship Id="rId17" Type="http://schemas.openxmlformats.org/officeDocument/2006/relationships/hyperlink" Target="https://www.utoledo.edu/offices/provost/mandatory-attendance-tracking.html" TargetMode="External"/><Relationship Id="rId25" Type="http://schemas.openxmlformats.org/officeDocument/2006/relationships/hyperlink" Target="https://www.utoledo.edu/publicsafety/" TargetMode="External"/><Relationship Id="rId2" Type="http://schemas.openxmlformats.org/officeDocument/2006/relationships/numbering" Target="numbering.xml"/><Relationship Id="rId16" Type="http://schemas.openxmlformats.org/officeDocument/2006/relationships/hyperlink" Target="http://www.utoledo.edu/policies/academic/graduate/" TargetMode="External"/><Relationship Id="rId20" Type="http://schemas.openxmlformats.org/officeDocument/2006/relationships/hyperlink" Target="https://www.utoledo.edu/policies/academic/undergraduate/pdfs/3364-71-30%20Religious%20accommod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tdl.edu/" TargetMode="External"/><Relationship Id="rId24" Type="http://schemas.openxmlformats.org/officeDocument/2006/relationships/hyperlink" Target="https://www.utoledo.edu/studentaffairs/parent-association/health.html" TargetMode="External"/><Relationship Id="rId5" Type="http://schemas.openxmlformats.org/officeDocument/2006/relationships/webSettings" Target="webSettings.xml"/><Relationship Id="rId15" Type="http://schemas.openxmlformats.org/officeDocument/2006/relationships/hyperlink" Target="http://www.utoledo.edu/policies/academic/undergraduate/" TargetMode="External"/><Relationship Id="rId23" Type="http://schemas.openxmlformats.org/officeDocument/2006/relationships/hyperlink" Target="http://www.utoledo.edu/dl/students/learnersupport.html" TargetMode="External"/><Relationship Id="rId10" Type="http://schemas.openxmlformats.org/officeDocument/2006/relationships/hyperlink" Target="https://blackboard.utdl.edu/" TargetMode="External"/><Relationship Id="rId19" Type="http://schemas.openxmlformats.org/officeDocument/2006/relationships/hyperlink" Target="mailto:StudentDisability@utoled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toledo.edu/dl/students/required-info-online-learners.html" TargetMode="External"/><Relationship Id="rId22" Type="http://schemas.openxmlformats.org/officeDocument/2006/relationships/hyperlink" Target="https://www.utoledo.edu/policies/academic/undergraduate/pdfs/3364-71-05-1%20Academic%20Grievance%20Procedur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2E328-3E99-534B-AD99-9B20F38E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Phoebe</dc:creator>
  <cp:keywords/>
  <dc:description/>
  <cp:lastModifiedBy>Barnes, Rachel J</cp:lastModifiedBy>
  <cp:revision>2</cp:revision>
  <cp:lastPrinted>2018-04-04T15:03:00Z</cp:lastPrinted>
  <dcterms:created xsi:type="dcterms:W3CDTF">2024-02-21T17:00:00Z</dcterms:created>
  <dcterms:modified xsi:type="dcterms:W3CDTF">2024-02-21T17:00:00Z</dcterms:modified>
  <cp:category/>
</cp:coreProperties>
</file>